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9CE5" w14:textId="77777777" w:rsidR="00C757F3" w:rsidRPr="00922286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922286">
        <w:rPr>
          <w:rFonts w:ascii="Times New Roman" w:hAnsi="Times New Roman"/>
          <w:b/>
          <w:sz w:val="24"/>
          <w:szCs w:val="24"/>
          <w:u w:val="single"/>
        </w:rPr>
        <w:t>Załącznik nr 3</w:t>
      </w:r>
      <w:r w:rsidRPr="00922286">
        <w:rPr>
          <w:rFonts w:ascii="Times New Roman" w:hAnsi="Times New Roman"/>
          <w:sz w:val="24"/>
          <w:szCs w:val="24"/>
          <w:u w:val="single"/>
        </w:rPr>
        <w:t xml:space="preserve"> do SIWZ </w:t>
      </w:r>
    </w:p>
    <w:p w14:paraId="4717B0AB" w14:textId="77777777" w:rsidR="00C757F3" w:rsidRDefault="00C757F3" w:rsidP="00922286">
      <w:pPr>
        <w:spacing w:after="0" w:line="240" w:lineRule="auto"/>
        <w:ind w:left="425" w:hanging="425"/>
        <w:jc w:val="center"/>
        <w:rPr>
          <w:rFonts w:ascii="Times New Roman" w:hAnsi="Times New Roman"/>
          <w:b/>
          <w:sz w:val="32"/>
          <w:szCs w:val="32"/>
        </w:rPr>
      </w:pPr>
      <w:r w:rsidRPr="004B7747">
        <w:rPr>
          <w:rFonts w:ascii="Times New Roman" w:hAnsi="Times New Roman"/>
          <w:b/>
          <w:sz w:val="32"/>
          <w:szCs w:val="32"/>
        </w:rPr>
        <w:t>OFER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72E161CA" w14:textId="77777777" w:rsidR="00C757F3" w:rsidRPr="004B7747" w:rsidRDefault="00C757F3" w:rsidP="00922286">
      <w:pPr>
        <w:spacing w:after="0" w:line="240" w:lineRule="auto"/>
        <w:ind w:left="425" w:hanging="42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formularz ofertowy)</w:t>
      </w:r>
    </w:p>
    <w:p w14:paraId="4B718223" w14:textId="77777777" w:rsidR="00C757F3" w:rsidRPr="00EA18B2" w:rsidRDefault="00C757F3" w:rsidP="004B7747">
      <w:pPr>
        <w:spacing w:after="0" w:line="36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5C9A4703" w14:textId="77777777" w:rsidR="00C757F3" w:rsidRPr="00EA18B2" w:rsidRDefault="00C757F3" w:rsidP="00EA18B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A18B2">
        <w:rPr>
          <w:rFonts w:ascii="Times New Roman" w:hAnsi="Times New Roman"/>
          <w:b/>
          <w:sz w:val="24"/>
          <w:szCs w:val="24"/>
        </w:rPr>
        <w:t>Zamawiający:</w:t>
      </w:r>
    </w:p>
    <w:p w14:paraId="25A3372D" w14:textId="77777777" w:rsidR="00C757F3" w:rsidRPr="00922286" w:rsidRDefault="00C757F3" w:rsidP="00EA18B2">
      <w:pPr>
        <w:spacing w:after="0" w:line="360" w:lineRule="auto"/>
        <w:jc w:val="both"/>
        <w:rPr>
          <w:rStyle w:val="FontStyle98"/>
          <w:sz w:val="24"/>
          <w:szCs w:val="24"/>
        </w:rPr>
      </w:pPr>
      <w:r w:rsidRPr="00922286">
        <w:rPr>
          <w:rStyle w:val="FontStyle98"/>
          <w:sz w:val="24"/>
          <w:szCs w:val="24"/>
        </w:rPr>
        <w:t xml:space="preserve">Województwo Kujawsko-Pomorskie - Urząd Marszałkowski Województwa Kujawsko-Pomorskiego, </w:t>
      </w:r>
    </w:p>
    <w:p w14:paraId="01888135" w14:textId="77777777" w:rsidR="00C757F3" w:rsidRPr="00EA18B2" w:rsidRDefault="00C757F3" w:rsidP="00EA18B2">
      <w:pPr>
        <w:spacing w:after="0" w:line="360" w:lineRule="auto"/>
        <w:jc w:val="both"/>
        <w:rPr>
          <w:rStyle w:val="FontStyle98"/>
          <w:b w:val="0"/>
          <w:sz w:val="24"/>
          <w:szCs w:val="24"/>
        </w:rPr>
      </w:pPr>
      <w:r>
        <w:rPr>
          <w:rStyle w:val="FontStyle98"/>
          <w:b w:val="0"/>
          <w:sz w:val="24"/>
          <w:szCs w:val="24"/>
        </w:rPr>
        <w:t xml:space="preserve">ul. </w:t>
      </w:r>
      <w:r w:rsidRPr="00EA18B2">
        <w:rPr>
          <w:rStyle w:val="FontStyle98"/>
          <w:b w:val="0"/>
          <w:sz w:val="24"/>
          <w:szCs w:val="24"/>
        </w:rPr>
        <w:t xml:space="preserve">Pl. Teatralny 2, 87-100 Toruń </w:t>
      </w:r>
    </w:p>
    <w:p w14:paraId="6CD18925" w14:textId="77777777" w:rsidR="00C757F3" w:rsidRDefault="00C757F3" w:rsidP="00EA18B2">
      <w:pPr>
        <w:spacing w:after="0" w:line="360" w:lineRule="auto"/>
        <w:jc w:val="both"/>
        <w:rPr>
          <w:rStyle w:val="FontStyle98"/>
          <w:b w:val="0"/>
          <w:sz w:val="24"/>
          <w:szCs w:val="24"/>
        </w:rPr>
      </w:pPr>
    </w:p>
    <w:p w14:paraId="3D8747CE" w14:textId="77777777" w:rsidR="00C757F3" w:rsidRPr="00EA18B2" w:rsidRDefault="00C757F3" w:rsidP="00EA18B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 xml:space="preserve">W nawiązaniu do ogłoszenia o zamówieniu, w związku z prowadzonym w trybie przetargu nieograniczonego postępowaniem na „Grupowe ubezpieczenie na życie dla pracowników Województwa Kujawsko-Pomorskiego i członków ich rodzin” opublikowanego w Dzienniku Urzędowym UE Nr </w:t>
      </w:r>
      <w:r w:rsidR="00B47E4D" w:rsidRPr="00B47E4D">
        <w:rPr>
          <w:rFonts w:ascii="Times New Roman" w:hAnsi="Times New Roman"/>
          <w:sz w:val="24"/>
          <w:szCs w:val="24"/>
        </w:rPr>
        <w:t>2020/S 078-184582</w:t>
      </w:r>
      <w:r w:rsidRPr="00EA18B2">
        <w:rPr>
          <w:rFonts w:ascii="Times New Roman" w:hAnsi="Times New Roman"/>
          <w:sz w:val="24"/>
          <w:szCs w:val="24"/>
        </w:rPr>
        <w:t xml:space="preserve"> z dnia </w:t>
      </w:r>
      <w:r w:rsidR="00B47E4D">
        <w:rPr>
          <w:rFonts w:ascii="Times New Roman" w:hAnsi="Times New Roman"/>
          <w:sz w:val="24"/>
          <w:szCs w:val="24"/>
        </w:rPr>
        <w:t>21 kwietnia 2020 r.,</w:t>
      </w:r>
      <w:r w:rsidRPr="00EA18B2">
        <w:rPr>
          <w:rFonts w:ascii="Times New Roman" w:hAnsi="Times New Roman"/>
          <w:sz w:val="24"/>
          <w:szCs w:val="24"/>
        </w:rPr>
        <w:t xml:space="preserve"> </w:t>
      </w:r>
    </w:p>
    <w:p w14:paraId="09DA767E" w14:textId="77777777" w:rsidR="00C757F3" w:rsidRDefault="00C757F3" w:rsidP="00EA18B2">
      <w:pPr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1D006C49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EA18B2">
        <w:rPr>
          <w:rFonts w:ascii="Times New Roman" w:hAnsi="Times New Roman"/>
          <w:bCs/>
          <w:sz w:val="24"/>
          <w:szCs w:val="24"/>
        </w:rPr>
        <w:t>my niżej podpisani:</w:t>
      </w:r>
    </w:p>
    <w:p w14:paraId="3446DBF3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1D70D24B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EA18B2">
        <w:rPr>
          <w:rFonts w:ascii="Times New Roman" w:hAnsi="Times New Roman"/>
          <w:b/>
          <w:sz w:val="24"/>
          <w:szCs w:val="24"/>
        </w:rPr>
        <w:t>Wykonawca 1</w:t>
      </w:r>
      <w:r w:rsidRPr="00EA18B2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EA18B2">
        <w:rPr>
          <w:rFonts w:ascii="Times New Roman" w:hAnsi="Times New Roman"/>
          <w:sz w:val="24"/>
          <w:szCs w:val="24"/>
        </w:rPr>
        <w:t>....</w:t>
      </w:r>
    </w:p>
    <w:p w14:paraId="0C4058FF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adres ul. 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EA18B2">
        <w:rPr>
          <w:rFonts w:ascii="Times New Roman" w:hAnsi="Times New Roman"/>
          <w:sz w:val="24"/>
          <w:szCs w:val="24"/>
        </w:rPr>
        <w:t>..</w:t>
      </w:r>
    </w:p>
    <w:p w14:paraId="1BA2E8A2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kod ......................................... miasto .............................................................. kraj 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EA18B2">
        <w:rPr>
          <w:rFonts w:ascii="Times New Roman" w:hAnsi="Times New Roman"/>
          <w:sz w:val="24"/>
          <w:szCs w:val="24"/>
        </w:rPr>
        <w:t>.....</w:t>
      </w:r>
    </w:p>
    <w:p w14:paraId="53C358F4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nr telefonów ............................................................... nr faksu 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</w:p>
    <w:p w14:paraId="08387B23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NIP .............................................................................. REGON 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EA18B2">
        <w:rPr>
          <w:rFonts w:ascii="Times New Roman" w:hAnsi="Times New Roman"/>
          <w:sz w:val="24"/>
          <w:szCs w:val="24"/>
        </w:rPr>
        <w:t>......</w:t>
      </w:r>
    </w:p>
    <w:p w14:paraId="79D88FCE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0411C47B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b/>
          <w:sz w:val="24"/>
          <w:szCs w:val="24"/>
        </w:rPr>
        <w:t>Wykonawca 2*</w:t>
      </w:r>
      <w:r w:rsidRPr="00EA18B2">
        <w:rPr>
          <w:rFonts w:ascii="Times New Roman" w:hAnsi="Times New Roman"/>
          <w:sz w:val="24"/>
          <w:szCs w:val="24"/>
        </w:rPr>
        <w:t>: …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EA18B2">
        <w:rPr>
          <w:rFonts w:ascii="Times New Roman" w:hAnsi="Times New Roman"/>
          <w:sz w:val="24"/>
          <w:szCs w:val="24"/>
        </w:rPr>
        <w:t>....................</w:t>
      </w:r>
    </w:p>
    <w:p w14:paraId="38AB52DD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adres ul. …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EA18B2">
        <w:rPr>
          <w:rFonts w:ascii="Times New Roman" w:hAnsi="Times New Roman"/>
          <w:sz w:val="24"/>
          <w:szCs w:val="24"/>
        </w:rPr>
        <w:t>...........</w:t>
      </w:r>
    </w:p>
    <w:p w14:paraId="1F96BA42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kod ......................................... miasto .............................................................. kraj 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EA18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EA18B2">
        <w:rPr>
          <w:rFonts w:ascii="Times New Roman" w:hAnsi="Times New Roman"/>
          <w:sz w:val="24"/>
          <w:szCs w:val="24"/>
        </w:rPr>
        <w:t>..</w:t>
      </w:r>
    </w:p>
    <w:p w14:paraId="747444E0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nr telefonów ............................................................... nr faksu 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</w:p>
    <w:p w14:paraId="2B83297B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NIP .............................................................................. REGON 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61DB20EF" w14:textId="77777777" w:rsidR="00C757F3" w:rsidRPr="00EA18B2" w:rsidRDefault="00C757F3" w:rsidP="00EA18B2">
      <w:p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8B5514" w14:textId="77777777" w:rsidR="00C757F3" w:rsidRPr="00EA18B2" w:rsidRDefault="00C757F3" w:rsidP="00EA18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t>Pełnomocnik*</w:t>
      </w:r>
      <w:r w:rsidRPr="00EA18B2">
        <w:rPr>
          <w:rFonts w:ascii="Times New Roman" w:hAnsi="Times New Roman"/>
          <w:b/>
          <w:sz w:val="24"/>
          <w:szCs w:val="24"/>
        </w:rPr>
        <w:t xml:space="preserve"> </w:t>
      </w:r>
      <w:r w:rsidRPr="00EA18B2">
        <w:rPr>
          <w:rFonts w:ascii="Times New Roman" w:hAnsi="Times New Roman"/>
          <w:sz w:val="24"/>
          <w:szCs w:val="24"/>
        </w:rPr>
        <w:t xml:space="preserve">do reprezentowania Wykonawców ubiegających się wspólnie o udzielenie Zamówienia, </w:t>
      </w:r>
      <w:r w:rsidRPr="00EA18B2">
        <w:rPr>
          <w:rFonts w:ascii="Times New Roman" w:hAnsi="Times New Roman"/>
          <w:sz w:val="24"/>
          <w:szCs w:val="24"/>
        </w:rPr>
        <w:br/>
        <w:t xml:space="preserve">np. Lider Konsorcjum </w:t>
      </w:r>
    </w:p>
    <w:p w14:paraId="324BBB74" w14:textId="77777777" w:rsidR="00C757F3" w:rsidRPr="00EA18B2" w:rsidRDefault="00C757F3" w:rsidP="00EA18B2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……………………………………………………………………...…………………………................</w:t>
      </w:r>
      <w:r>
        <w:rPr>
          <w:rFonts w:ascii="Times New Roman" w:hAnsi="Times New Roman"/>
          <w:sz w:val="24"/>
          <w:szCs w:val="24"/>
        </w:rPr>
        <w:t>...........</w:t>
      </w:r>
    </w:p>
    <w:p w14:paraId="1E632D28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adres ul. …........………….............................................................................................................................</w:t>
      </w:r>
    </w:p>
    <w:p w14:paraId="5DC80D1A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kod ......................................... miasto .............................................................. kraj .................................</w:t>
      </w:r>
    </w:p>
    <w:p w14:paraId="5EAB99C7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 xml:space="preserve">nr telefonów ............................................................... nr faksu ................................................................. </w:t>
      </w:r>
    </w:p>
    <w:p w14:paraId="78374061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NIP .............................................................................. REGON .................................................................</w:t>
      </w:r>
    </w:p>
    <w:p w14:paraId="7AADC850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77EAA7A9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02EEF51" w14:textId="77777777" w:rsidR="00C757F3" w:rsidRPr="006C166B" w:rsidRDefault="00C757F3" w:rsidP="006C166B">
      <w:pPr>
        <w:pStyle w:val="Akapitzlist"/>
        <w:numPr>
          <w:ilvl w:val="0"/>
          <w:numId w:val="1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A18B2">
        <w:rPr>
          <w:rFonts w:ascii="Times New Roman" w:hAnsi="Times New Roman"/>
          <w:b/>
          <w:sz w:val="24"/>
          <w:szCs w:val="24"/>
        </w:rPr>
        <w:t>OŚWIADCZAMY</w:t>
      </w:r>
      <w:r w:rsidRPr="00EA18B2">
        <w:rPr>
          <w:rFonts w:ascii="Times New Roman" w:hAnsi="Times New Roman"/>
          <w:sz w:val="24"/>
          <w:szCs w:val="24"/>
        </w:rPr>
        <w:t>, iż zapoznaliśmy się z treścią Specyfikacji Istotnych Warunków Zamówienia (SIWZ) i uznajemy się za związanych określonymi w niej postanowieniami i zasadami postępowania oraz zdobyliśmy konieczne informacje potrzebne do prawidłowego przygotowania oferty.</w:t>
      </w:r>
    </w:p>
    <w:p w14:paraId="239F9FB7" w14:textId="77777777" w:rsidR="00C757F3" w:rsidRPr="00EA18B2" w:rsidRDefault="00C757F3" w:rsidP="00EA18B2">
      <w:pPr>
        <w:pStyle w:val="Akapitzlist"/>
        <w:numPr>
          <w:ilvl w:val="0"/>
          <w:numId w:val="17"/>
        </w:numPr>
        <w:spacing w:after="0" w:line="360" w:lineRule="auto"/>
        <w:ind w:left="426" w:hanging="426"/>
        <w:contextualSpacing w:val="0"/>
        <w:jc w:val="both"/>
        <w:rPr>
          <w:rStyle w:val="FontStyle30"/>
          <w:b/>
          <w:sz w:val="24"/>
          <w:szCs w:val="24"/>
        </w:rPr>
      </w:pPr>
      <w:r w:rsidRPr="00EA18B2">
        <w:rPr>
          <w:rFonts w:ascii="Times New Roman" w:hAnsi="Times New Roman"/>
          <w:b/>
          <w:sz w:val="24"/>
          <w:szCs w:val="24"/>
        </w:rPr>
        <w:t xml:space="preserve">OFERUJEMY </w:t>
      </w:r>
      <w:r w:rsidRPr="00EA18B2">
        <w:rPr>
          <w:rFonts w:ascii="Times New Roman" w:hAnsi="Times New Roman"/>
          <w:sz w:val="24"/>
          <w:szCs w:val="24"/>
        </w:rPr>
        <w:t>gotowość do wykonania Zamówienia na warunkach określonych w SIWZ</w:t>
      </w:r>
      <w:r>
        <w:rPr>
          <w:rFonts w:ascii="Times New Roman" w:hAnsi="Times New Roman"/>
          <w:sz w:val="24"/>
          <w:szCs w:val="24"/>
        </w:rPr>
        <w:t>, ze </w:t>
      </w:r>
      <w:r w:rsidRPr="00EA18B2">
        <w:rPr>
          <w:rFonts w:ascii="Times New Roman" w:hAnsi="Times New Roman"/>
          <w:sz w:val="24"/>
          <w:szCs w:val="24"/>
        </w:rPr>
        <w:t>szczególnym uwzględnieniem faktu, że s</w:t>
      </w:r>
      <w:r w:rsidRPr="00EA18B2">
        <w:rPr>
          <w:rStyle w:val="FontStyle30"/>
          <w:sz w:val="24"/>
          <w:szCs w:val="24"/>
        </w:rPr>
        <w:t>kładka ubezpiec</w:t>
      </w:r>
      <w:r>
        <w:rPr>
          <w:rStyle w:val="FontStyle30"/>
          <w:sz w:val="24"/>
          <w:szCs w:val="24"/>
        </w:rPr>
        <w:t>zeniowa i wysokość świadczeń są </w:t>
      </w:r>
      <w:r w:rsidRPr="00EA18B2">
        <w:rPr>
          <w:rStyle w:val="FontStyle30"/>
          <w:sz w:val="24"/>
          <w:szCs w:val="24"/>
        </w:rPr>
        <w:t xml:space="preserve">elementami podlegającymi ocenie zgodnie z kryteriami oceny ofert. Wskazana wysokość składek ubezpieczeniowych jest wartością maksymalną. </w:t>
      </w:r>
      <w:r w:rsidRPr="00EA18B2">
        <w:rPr>
          <w:rStyle w:val="FontStyle30"/>
          <w:b/>
          <w:sz w:val="24"/>
          <w:szCs w:val="24"/>
        </w:rPr>
        <w:t>Oferty zakładające wysokość składek wyższą ponad zakładane maksimum, odrzucone zostaną jako nie spełniające wymogów SIWZ. Wskazana wysokość świadczeń jest wartością minimalną. Oferty zakładają</w:t>
      </w:r>
      <w:r>
        <w:rPr>
          <w:rStyle w:val="FontStyle30"/>
          <w:b/>
          <w:sz w:val="24"/>
          <w:szCs w:val="24"/>
        </w:rPr>
        <w:t>ce wysokość świadczeń niższą od </w:t>
      </w:r>
      <w:r w:rsidRPr="00EA18B2">
        <w:rPr>
          <w:rStyle w:val="FontStyle30"/>
          <w:b/>
          <w:sz w:val="24"/>
          <w:szCs w:val="24"/>
        </w:rPr>
        <w:t>oczekiwanych, odrzucone zostaną jako nie spełniające wymogów SIWZ.</w:t>
      </w:r>
    </w:p>
    <w:p w14:paraId="3DBEE62E" w14:textId="77777777" w:rsidR="00C757F3" w:rsidRPr="00EA18B2" w:rsidRDefault="00C757F3" w:rsidP="00EA18B2">
      <w:pPr>
        <w:pStyle w:val="Akapitzlist"/>
        <w:numPr>
          <w:ilvl w:val="0"/>
          <w:numId w:val="17"/>
        </w:numPr>
        <w:spacing w:before="120" w:after="0" w:line="360" w:lineRule="auto"/>
        <w:ind w:left="426" w:hanging="426"/>
        <w:contextualSpacing w:val="0"/>
        <w:rPr>
          <w:rFonts w:ascii="Times New Roman" w:hAnsi="Times New Roman"/>
          <w:b/>
          <w:sz w:val="24"/>
          <w:szCs w:val="24"/>
        </w:rPr>
      </w:pPr>
      <w:r w:rsidRPr="00EA18B2">
        <w:rPr>
          <w:rFonts w:ascii="Times New Roman" w:hAnsi="Times New Roman"/>
          <w:b/>
          <w:sz w:val="24"/>
          <w:szCs w:val="24"/>
        </w:rPr>
        <w:t>OŚWIADCZAMY</w:t>
      </w:r>
      <w:r w:rsidRPr="00EA18B2">
        <w:rPr>
          <w:rFonts w:ascii="Times New Roman" w:hAnsi="Times New Roman"/>
          <w:sz w:val="24"/>
          <w:szCs w:val="24"/>
        </w:rPr>
        <w:t>, że:</w:t>
      </w:r>
    </w:p>
    <w:p w14:paraId="5F914B80" w14:textId="77777777" w:rsidR="00C757F3" w:rsidRPr="00EA18B2" w:rsidRDefault="00C757F3" w:rsidP="00EA18B2">
      <w:pPr>
        <w:numPr>
          <w:ilvl w:val="2"/>
          <w:numId w:val="27"/>
        </w:numPr>
        <w:tabs>
          <w:tab w:val="clear" w:pos="2160"/>
        </w:tabs>
        <w:spacing w:after="0" w:line="360" w:lineRule="auto"/>
        <w:ind w:left="851" w:hanging="430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zapoznaliśmy się z projektem umowy przedstawionym w SIWZ i zobowiązujemy się w przypadku wyboru naszej oferty do zawarcia umowy na warunkach w nim określonych, w miejscu i terminie wyznaczonym przez Zamawiającego,</w:t>
      </w:r>
    </w:p>
    <w:p w14:paraId="640A50B4" w14:textId="77777777" w:rsidR="00C757F3" w:rsidRPr="00EA18B2" w:rsidRDefault="00C757F3" w:rsidP="00EA18B2">
      <w:pPr>
        <w:numPr>
          <w:ilvl w:val="2"/>
          <w:numId w:val="27"/>
        </w:numPr>
        <w:tabs>
          <w:tab w:val="clear" w:pos="2160"/>
        </w:tabs>
        <w:spacing w:after="0" w:line="360" w:lineRule="auto"/>
        <w:ind w:left="851" w:hanging="430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wyrażamy zgodę na warunki płatności określone w projekcie umowy,</w:t>
      </w:r>
    </w:p>
    <w:p w14:paraId="7AC6F61C" w14:textId="77777777" w:rsidR="00C757F3" w:rsidRPr="00EA18B2" w:rsidRDefault="00C757F3" w:rsidP="00EA18B2">
      <w:pPr>
        <w:numPr>
          <w:ilvl w:val="2"/>
          <w:numId w:val="27"/>
        </w:numPr>
        <w:tabs>
          <w:tab w:val="clear" w:pos="2160"/>
        </w:tabs>
        <w:spacing w:after="0" w:line="360" w:lineRule="auto"/>
        <w:ind w:left="851" w:hanging="430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zobowiązujemy się zrealizować zamówienie w terminach i na warunkach okre</w:t>
      </w:r>
      <w:r>
        <w:rPr>
          <w:rFonts w:ascii="Times New Roman" w:hAnsi="Times New Roman"/>
          <w:sz w:val="24"/>
          <w:szCs w:val="24"/>
        </w:rPr>
        <w:t>ślonych w SIWZ i </w:t>
      </w:r>
      <w:r w:rsidRPr="00EA18B2">
        <w:rPr>
          <w:rFonts w:ascii="Times New Roman" w:hAnsi="Times New Roman"/>
          <w:sz w:val="24"/>
          <w:szCs w:val="24"/>
        </w:rPr>
        <w:t xml:space="preserve">Ogólnych (szczególnych) Warunkach Ubezpieczenia. </w:t>
      </w:r>
    </w:p>
    <w:p w14:paraId="3DDC7F84" w14:textId="77777777" w:rsidR="00C757F3" w:rsidRDefault="00C757F3" w:rsidP="00EA18B2">
      <w:pPr>
        <w:pStyle w:val="Akapitzlist"/>
        <w:numPr>
          <w:ilvl w:val="0"/>
          <w:numId w:val="17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b/>
          <w:sz w:val="24"/>
          <w:szCs w:val="24"/>
        </w:rPr>
        <w:t xml:space="preserve">UWAŻAMY SIĘ </w:t>
      </w:r>
      <w:r w:rsidRPr="00EA18B2">
        <w:rPr>
          <w:rFonts w:ascii="Times New Roman" w:hAnsi="Times New Roman"/>
          <w:sz w:val="24"/>
          <w:szCs w:val="24"/>
        </w:rPr>
        <w:t>za związanych niniejszą ofertą przez czas wskazany w</w:t>
      </w:r>
      <w:r w:rsidRPr="00EA18B2">
        <w:rPr>
          <w:rFonts w:ascii="Times New Roman" w:hAnsi="Times New Roman"/>
          <w:b/>
          <w:sz w:val="24"/>
          <w:szCs w:val="24"/>
        </w:rPr>
        <w:t xml:space="preserve"> </w:t>
      </w:r>
      <w:r w:rsidRPr="00EA18B2">
        <w:rPr>
          <w:rFonts w:ascii="Times New Roman" w:hAnsi="Times New Roman"/>
          <w:sz w:val="24"/>
          <w:szCs w:val="24"/>
        </w:rPr>
        <w:t xml:space="preserve">SIWZ, czyli przez okres </w:t>
      </w:r>
      <w:r w:rsidRPr="00EA18B2">
        <w:rPr>
          <w:rFonts w:ascii="Times New Roman" w:hAnsi="Times New Roman"/>
          <w:b/>
          <w:sz w:val="24"/>
          <w:szCs w:val="24"/>
        </w:rPr>
        <w:t>60 dni</w:t>
      </w:r>
      <w:r w:rsidRPr="00EA18B2">
        <w:rPr>
          <w:rFonts w:ascii="Times New Roman" w:hAnsi="Times New Roman"/>
          <w:sz w:val="24"/>
          <w:szCs w:val="24"/>
        </w:rPr>
        <w:t>, licząc od terminu składania ofert.</w:t>
      </w:r>
    </w:p>
    <w:p w14:paraId="4F14C1CB" w14:textId="77777777" w:rsidR="00C757F3" w:rsidRPr="00EA18B2" w:rsidRDefault="00C757F3" w:rsidP="00EA18B2">
      <w:pPr>
        <w:pStyle w:val="Akapitzlist"/>
        <w:numPr>
          <w:ilvl w:val="0"/>
          <w:numId w:val="1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b/>
          <w:sz w:val="24"/>
          <w:szCs w:val="24"/>
        </w:rPr>
        <w:t>ZAMÓWIENIE ZREALIZUJEMY</w:t>
      </w:r>
      <w:r w:rsidRPr="00EA18B2">
        <w:rPr>
          <w:rFonts w:ascii="Times New Roman" w:hAnsi="Times New Roman"/>
          <w:sz w:val="24"/>
          <w:szCs w:val="24"/>
        </w:rPr>
        <w:t xml:space="preserve"> sami**/przy udziale podwykonawców**, którzy będą wykonywać następujące prace wchodzące w zakres przedmiotu Zamówienia:</w:t>
      </w:r>
    </w:p>
    <w:p w14:paraId="6A5B7697" w14:textId="77777777" w:rsidR="00C757F3" w:rsidRPr="00EA18B2" w:rsidRDefault="00C757F3" w:rsidP="00EA18B2">
      <w:pPr>
        <w:pStyle w:val="Akapitzlist"/>
        <w:numPr>
          <w:ilvl w:val="1"/>
          <w:numId w:val="17"/>
        </w:numPr>
        <w:spacing w:before="120"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..................................... (zakres prac, które będzie wykonywać podwykonawca)***,</w:t>
      </w:r>
    </w:p>
    <w:p w14:paraId="51E163A2" w14:textId="77777777" w:rsidR="00C757F3" w:rsidRPr="00EA18B2" w:rsidRDefault="00C757F3" w:rsidP="00EA18B2">
      <w:pPr>
        <w:pStyle w:val="Akapitzlist"/>
        <w:numPr>
          <w:ilvl w:val="1"/>
          <w:numId w:val="17"/>
        </w:numPr>
        <w:spacing w:before="120"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..................................... (zakres prac, które będzie wykonywać podwykonawca)***,</w:t>
      </w:r>
    </w:p>
    <w:p w14:paraId="4EB82374" w14:textId="77777777" w:rsidR="00C757F3" w:rsidRPr="00EA18B2" w:rsidRDefault="00C757F3" w:rsidP="00EA18B2">
      <w:pPr>
        <w:pStyle w:val="Akapitzlist"/>
        <w:numPr>
          <w:ilvl w:val="1"/>
          <w:numId w:val="17"/>
        </w:numPr>
        <w:spacing w:before="120"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..................................... (zakres prac, które będzie wykonywać podwykonawca)***.</w:t>
      </w:r>
    </w:p>
    <w:p w14:paraId="0934FEAC" w14:textId="77777777" w:rsidR="00C757F3" w:rsidRPr="00EA18B2" w:rsidRDefault="00C757F3" w:rsidP="00EA18B2">
      <w:pPr>
        <w:pStyle w:val="Akapitzlist"/>
        <w:numPr>
          <w:ilvl w:val="0"/>
          <w:numId w:val="17"/>
        </w:numPr>
        <w:spacing w:before="120" w:after="0" w:line="360" w:lineRule="auto"/>
        <w:ind w:left="426" w:hanging="426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t xml:space="preserve">WSZELKĄ KORESPONDENCJĘ </w:t>
      </w:r>
      <w:r w:rsidRPr="00EA18B2">
        <w:rPr>
          <w:rFonts w:ascii="Times New Roman" w:hAnsi="Times New Roman"/>
          <w:sz w:val="24"/>
          <w:szCs w:val="24"/>
        </w:rPr>
        <w:t xml:space="preserve">w sprawie niniejszego Postępowania należy kierować na adres: </w:t>
      </w:r>
    </w:p>
    <w:p w14:paraId="511AC4AE" w14:textId="77777777" w:rsidR="00C757F3" w:rsidRPr="00EA18B2" w:rsidRDefault="00C757F3" w:rsidP="00EA18B2">
      <w:pPr>
        <w:pStyle w:val="Akapitzlist"/>
        <w:spacing w:before="120" w:after="0" w:line="360" w:lineRule="auto"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EA18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</w:t>
      </w:r>
    </w:p>
    <w:p w14:paraId="0AF829E5" w14:textId="77777777" w:rsidR="00C757F3" w:rsidRPr="006C166B" w:rsidRDefault="00C757F3" w:rsidP="006C166B">
      <w:pPr>
        <w:pStyle w:val="Akapitzlist"/>
        <w:numPr>
          <w:ilvl w:val="0"/>
          <w:numId w:val="17"/>
        </w:numPr>
        <w:spacing w:before="120" w:after="0" w:line="360" w:lineRule="auto"/>
        <w:ind w:left="426" w:hanging="426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A18B2">
        <w:rPr>
          <w:rFonts w:ascii="Times New Roman" w:hAnsi="Times New Roman"/>
          <w:b/>
          <w:sz w:val="24"/>
          <w:szCs w:val="24"/>
        </w:rPr>
        <w:t>WADIUM</w:t>
      </w:r>
      <w:r w:rsidRPr="00EA18B2">
        <w:rPr>
          <w:rFonts w:ascii="Times New Roman" w:hAnsi="Times New Roman"/>
          <w:sz w:val="24"/>
          <w:szCs w:val="24"/>
        </w:rPr>
        <w:t xml:space="preserve"> w kwocie ..................................,-  zł. zostało wniesione dnia .............................. w formie .............................................................................. </w:t>
      </w:r>
      <w:r w:rsidR="004633F0" w:rsidRPr="006C166B">
        <w:rPr>
          <w:rFonts w:ascii="Times New Roman" w:hAnsi="Times New Roman"/>
          <w:sz w:val="24"/>
          <w:szCs w:val="24"/>
        </w:rPr>
        <w:t xml:space="preserve">(zgodnie z pkt. 9. </w:t>
      </w:r>
      <w:r w:rsidRPr="006C166B">
        <w:rPr>
          <w:rFonts w:ascii="Times New Roman" w:hAnsi="Times New Roman"/>
          <w:sz w:val="24"/>
          <w:szCs w:val="24"/>
        </w:rPr>
        <w:t>SIWZ).</w:t>
      </w:r>
    </w:p>
    <w:p w14:paraId="6D6BF222" w14:textId="77777777" w:rsidR="00C757F3" w:rsidRPr="00EA18B2" w:rsidRDefault="00C757F3" w:rsidP="00EA18B2">
      <w:pPr>
        <w:numPr>
          <w:ilvl w:val="0"/>
          <w:numId w:val="17"/>
        </w:numPr>
        <w:spacing w:after="16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t>OŚWIADCZAMY</w:t>
      </w:r>
      <w:r w:rsidRPr="00EA18B2">
        <w:rPr>
          <w:rFonts w:ascii="Times New Roman" w:hAnsi="Times New Roman"/>
          <w:sz w:val="24"/>
          <w:szCs w:val="24"/>
        </w:rPr>
        <w:t xml:space="preserve">, iż za wyjątkiem informacji zawartych w ofercie na stronach nr od </w:t>
      </w:r>
      <w:r w:rsidRPr="00EA18B2">
        <w:rPr>
          <w:rFonts w:ascii="Times New Roman" w:hAnsi="Times New Roman"/>
          <w:b/>
          <w:sz w:val="24"/>
          <w:szCs w:val="24"/>
        </w:rPr>
        <w:t xml:space="preserve">….. </w:t>
      </w:r>
      <w:r w:rsidRPr="00EA18B2">
        <w:rPr>
          <w:rFonts w:ascii="Times New Roman" w:hAnsi="Times New Roman"/>
          <w:sz w:val="24"/>
          <w:szCs w:val="24"/>
        </w:rPr>
        <w:t xml:space="preserve">do </w:t>
      </w:r>
      <w:r w:rsidRPr="00EA18B2">
        <w:rPr>
          <w:rFonts w:ascii="Times New Roman" w:hAnsi="Times New Roman"/>
          <w:b/>
          <w:sz w:val="24"/>
          <w:szCs w:val="24"/>
        </w:rPr>
        <w:t>…..</w:t>
      </w:r>
      <w:r w:rsidRPr="00EA18B2">
        <w:rPr>
          <w:rFonts w:ascii="Times New Roman" w:hAnsi="Times New Roman"/>
          <w:sz w:val="24"/>
          <w:szCs w:val="24"/>
        </w:rPr>
        <w:t xml:space="preserve">, oraz w dokumentach złożonych wraz z ofertą na stronach nr od </w:t>
      </w:r>
      <w:r w:rsidRPr="00EA18B2">
        <w:rPr>
          <w:rFonts w:ascii="Times New Roman" w:hAnsi="Times New Roman"/>
          <w:b/>
          <w:sz w:val="24"/>
          <w:szCs w:val="24"/>
        </w:rPr>
        <w:t>…..</w:t>
      </w:r>
      <w:r w:rsidRPr="00EA18B2">
        <w:rPr>
          <w:rFonts w:ascii="Times New Roman" w:hAnsi="Times New Roman"/>
          <w:sz w:val="24"/>
          <w:szCs w:val="24"/>
        </w:rPr>
        <w:t xml:space="preserve"> do </w:t>
      </w:r>
      <w:r w:rsidRPr="00EA18B2">
        <w:rPr>
          <w:rFonts w:ascii="Times New Roman" w:hAnsi="Times New Roman"/>
          <w:b/>
          <w:sz w:val="24"/>
          <w:szCs w:val="24"/>
        </w:rPr>
        <w:t xml:space="preserve">….. </w:t>
      </w:r>
      <w:r w:rsidRPr="00EA18B2">
        <w:rPr>
          <w:rFonts w:ascii="Times New Roman" w:hAnsi="Times New Roman"/>
          <w:sz w:val="24"/>
          <w:szCs w:val="24"/>
        </w:rPr>
        <w:t xml:space="preserve"> niniejsza oferta oraz wszelkie załączniki są jawne i nie zawierają informacji stanowiących tajemnicę przedsiębiorstwa w rozumieniu przepisów o zwalczaniu nieuczciwej konkurencji.</w:t>
      </w:r>
    </w:p>
    <w:p w14:paraId="6134E82D" w14:textId="77777777" w:rsidR="00C757F3" w:rsidRPr="00EA18B2" w:rsidRDefault="00C757F3" w:rsidP="00EA18B2">
      <w:pPr>
        <w:pStyle w:val="Akapitzlist"/>
        <w:numPr>
          <w:ilvl w:val="0"/>
          <w:numId w:val="17"/>
        </w:numPr>
        <w:spacing w:before="120" w:after="0" w:line="360" w:lineRule="auto"/>
        <w:ind w:left="426" w:hanging="426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lastRenderedPageBreak/>
        <w:t>OFERUJEMY</w:t>
      </w:r>
      <w:r w:rsidRPr="00EA18B2">
        <w:rPr>
          <w:rFonts w:ascii="Times New Roman" w:hAnsi="Times New Roman"/>
          <w:sz w:val="24"/>
          <w:szCs w:val="24"/>
        </w:rPr>
        <w:t xml:space="preserve"> wykonanie przedmiotu Zamówienia na poniższych warunkach:</w:t>
      </w:r>
    </w:p>
    <w:p w14:paraId="45BC00DB" w14:textId="2EB7E9B8" w:rsidR="00C757F3" w:rsidRPr="00F27306" w:rsidRDefault="00C757F3" w:rsidP="00EA18B2">
      <w:pPr>
        <w:spacing w:before="120"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27306">
        <w:rPr>
          <w:rFonts w:ascii="Times New Roman" w:hAnsi="Times New Roman"/>
          <w:b/>
          <w:bCs/>
          <w:sz w:val="24"/>
          <w:szCs w:val="24"/>
        </w:rPr>
        <w:t xml:space="preserve">CENA = </w:t>
      </w:r>
      <w:bookmarkStart w:id="1" w:name="_Hlk43405415"/>
      <w:r w:rsidRPr="00F27306">
        <w:rPr>
          <w:rFonts w:ascii="Times New Roman" w:hAnsi="Times New Roman"/>
          <w:b/>
          <w:bCs/>
          <w:sz w:val="24"/>
          <w:szCs w:val="24"/>
        </w:rPr>
        <w:t>(Wariant 1 + Wariant 2 + Wariant 3 + Wariant 4 + Wariant 5</w:t>
      </w:r>
      <w:r w:rsidR="000B3686">
        <w:rPr>
          <w:rFonts w:ascii="Times New Roman" w:hAnsi="Times New Roman"/>
          <w:b/>
          <w:bCs/>
          <w:sz w:val="24"/>
          <w:szCs w:val="24"/>
        </w:rPr>
        <w:t>)</w:t>
      </w:r>
      <w:r w:rsidRPr="00F27306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94521F">
        <w:rPr>
          <w:rFonts w:ascii="Times New Roman" w:hAnsi="Times New Roman"/>
          <w:b/>
          <w:bCs/>
          <w:sz w:val="24"/>
          <w:szCs w:val="24"/>
        </w:rPr>
        <w:t>5</w:t>
      </w:r>
      <w:r w:rsidR="00BD1079">
        <w:rPr>
          <w:rFonts w:ascii="Times New Roman" w:hAnsi="Times New Roman"/>
          <w:b/>
          <w:bCs/>
          <w:sz w:val="24"/>
          <w:szCs w:val="24"/>
        </w:rPr>
        <w:t xml:space="preserve"> x 36</w:t>
      </w:r>
      <w:bookmarkEnd w:id="1"/>
    </w:p>
    <w:p w14:paraId="5879AAB9" w14:textId="77777777" w:rsidR="00C757F3" w:rsidRPr="00F27306" w:rsidRDefault="00C757F3" w:rsidP="00EA18B2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E975AE4" w14:textId="77777777" w:rsidR="00C757F3" w:rsidRPr="00EA18B2" w:rsidRDefault="00C757F3" w:rsidP="00EA18B2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Times New Roman" w:hAnsi="Times New Roman"/>
          <w:bCs/>
          <w:sz w:val="24"/>
          <w:szCs w:val="24"/>
        </w:rPr>
      </w:pPr>
      <w:r w:rsidRPr="00F27306">
        <w:rPr>
          <w:rFonts w:ascii="Times New Roman" w:hAnsi="Times New Roman"/>
          <w:bCs/>
          <w:sz w:val="24"/>
          <w:szCs w:val="24"/>
        </w:rPr>
        <w:t>Cena (składka) łączna za 36-miesięczny okres ubezpieczenia:</w:t>
      </w:r>
      <w:r w:rsidRPr="00EA18B2">
        <w:rPr>
          <w:rFonts w:ascii="Times New Roman" w:hAnsi="Times New Roman"/>
          <w:bCs/>
          <w:sz w:val="24"/>
          <w:szCs w:val="24"/>
        </w:rPr>
        <w:t xml:space="preserve"> </w:t>
      </w:r>
    </w:p>
    <w:p w14:paraId="1F86B4F2" w14:textId="77777777" w:rsidR="00C757F3" w:rsidRPr="00EA18B2" w:rsidRDefault="00C757F3" w:rsidP="00EA18B2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Times New Roman" w:hAnsi="Times New Roman"/>
          <w:bCs/>
          <w:sz w:val="24"/>
          <w:szCs w:val="24"/>
        </w:rPr>
      </w:pPr>
      <w:r w:rsidRPr="00EA18B2">
        <w:rPr>
          <w:rFonts w:ascii="Times New Roman" w:hAnsi="Times New Roman"/>
          <w:bCs/>
          <w:sz w:val="24"/>
          <w:szCs w:val="24"/>
        </w:rPr>
        <w:t xml:space="preserve">.......................................................................................... PLN </w:t>
      </w:r>
    </w:p>
    <w:p w14:paraId="0DD872C5" w14:textId="77777777" w:rsidR="00C757F3" w:rsidRPr="00EA18B2" w:rsidRDefault="00C757F3" w:rsidP="00EA18B2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3B7B4A7" w14:textId="77777777" w:rsidR="00C757F3" w:rsidRPr="00EA18B2" w:rsidRDefault="00C757F3" w:rsidP="00EA18B2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Times New Roman" w:hAnsi="Times New Roman"/>
          <w:bCs/>
          <w:sz w:val="24"/>
          <w:szCs w:val="24"/>
        </w:rPr>
      </w:pPr>
      <w:r w:rsidRPr="00EA18B2">
        <w:rPr>
          <w:rFonts w:ascii="Times New Roman" w:hAnsi="Times New Roman"/>
          <w:bCs/>
          <w:sz w:val="24"/>
          <w:szCs w:val="24"/>
        </w:rPr>
        <w:t>(słownie: ……………………</w:t>
      </w:r>
      <w:r>
        <w:rPr>
          <w:rFonts w:ascii="Times New Roman" w:hAnsi="Times New Roman"/>
          <w:bCs/>
          <w:sz w:val="24"/>
          <w:szCs w:val="24"/>
        </w:rPr>
        <w:t>………</w:t>
      </w:r>
      <w:r w:rsidRPr="00EA18B2">
        <w:rPr>
          <w:rFonts w:ascii="Times New Roman" w:hAnsi="Times New Roman"/>
          <w:bCs/>
          <w:sz w:val="24"/>
          <w:szCs w:val="24"/>
        </w:rPr>
        <w:t xml:space="preserve">……………………..……………………………………….... PLN) </w:t>
      </w:r>
    </w:p>
    <w:p w14:paraId="799A3046" w14:textId="77777777" w:rsidR="00C757F3" w:rsidRPr="00EA18B2" w:rsidRDefault="00C757F3" w:rsidP="00EA18B2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Times New Roman" w:hAnsi="Times New Roman"/>
          <w:bCs/>
          <w:sz w:val="24"/>
          <w:szCs w:val="24"/>
        </w:rPr>
      </w:pPr>
      <w:r w:rsidRPr="00EA18B2">
        <w:rPr>
          <w:rFonts w:ascii="Times New Roman" w:hAnsi="Times New Roman"/>
          <w:bCs/>
          <w:sz w:val="24"/>
          <w:szCs w:val="24"/>
        </w:rPr>
        <w:t>Stawka VAT: zwolniony</w:t>
      </w:r>
    </w:p>
    <w:p w14:paraId="2B3AE3D1" w14:textId="62998209" w:rsidR="00C757F3" w:rsidRPr="00EA18B2" w:rsidRDefault="00C757F3" w:rsidP="004B7747">
      <w:pPr>
        <w:tabs>
          <w:tab w:val="left" w:pos="142"/>
        </w:tabs>
        <w:spacing w:after="0" w:line="36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t>Szczegółowe wyliczenie ceny (</w:t>
      </w:r>
      <w:r w:rsidR="00015F58">
        <w:rPr>
          <w:rFonts w:ascii="Times New Roman" w:hAnsi="Times New Roman"/>
          <w:b/>
          <w:bCs/>
          <w:sz w:val="24"/>
          <w:szCs w:val="24"/>
        </w:rPr>
        <w:t>jednej s</w:t>
      </w:r>
      <w:r w:rsidRPr="00EA18B2">
        <w:rPr>
          <w:rFonts w:ascii="Times New Roman" w:hAnsi="Times New Roman"/>
          <w:b/>
          <w:bCs/>
          <w:sz w:val="24"/>
          <w:szCs w:val="24"/>
        </w:rPr>
        <w:t>kładki):</w:t>
      </w:r>
    </w:p>
    <w:p w14:paraId="0D42A278" w14:textId="77777777" w:rsidR="00C757F3" w:rsidRPr="00EA18B2" w:rsidRDefault="00C757F3" w:rsidP="00EA18B2">
      <w:pPr>
        <w:pStyle w:val="Akapitzlist"/>
        <w:numPr>
          <w:ilvl w:val="0"/>
          <w:numId w:val="47"/>
        </w:numPr>
        <w:tabs>
          <w:tab w:val="left" w:pos="142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t>Wariant 1, cena zaproponowana przez wykonawcę: ………………………………………………</w:t>
      </w:r>
    </w:p>
    <w:p w14:paraId="505F8B64" w14:textId="77777777" w:rsidR="00C757F3" w:rsidRPr="00EA18B2" w:rsidRDefault="00C757F3" w:rsidP="00EA18B2">
      <w:pPr>
        <w:pStyle w:val="Akapitzlist"/>
        <w:numPr>
          <w:ilvl w:val="0"/>
          <w:numId w:val="47"/>
        </w:numPr>
        <w:tabs>
          <w:tab w:val="left" w:pos="142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t>Wariant 2, cena zaproponowana przez wykonawcę: ………………………………………………</w:t>
      </w:r>
    </w:p>
    <w:p w14:paraId="7C736533" w14:textId="77777777" w:rsidR="00C757F3" w:rsidRPr="00EA18B2" w:rsidRDefault="00C757F3" w:rsidP="00EA18B2">
      <w:pPr>
        <w:pStyle w:val="Akapitzlist"/>
        <w:numPr>
          <w:ilvl w:val="0"/>
          <w:numId w:val="47"/>
        </w:numPr>
        <w:tabs>
          <w:tab w:val="left" w:pos="142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t>Wariant 3, cena zaproponowana przez wykonawcę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A18B2">
        <w:rPr>
          <w:rFonts w:ascii="Times New Roman" w:hAnsi="Times New Roman"/>
          <w:b/>
          <w:bCs/>
          <w:sz w:val="24"/>
          <w:szCs w:val="24"/>
        </w:rPr>
        <w:t>………………………………………………</w:t>
      </w:r>
    </w:p>
    <w:p w14:paraId="71FE489D" w14:textId="77777777" w:rsidR="00C757F3" w:rsidRPr="00EA18B2" w:rsidRDefault="00C757F3" w:rsidP="00EA18B2">
      <w:pPr>
        <w:pStyle w:val="Akapitzlist"/>
        <w:numPr>
          <w:ilvl w:val="0"/>
          <w:numId w:val="47"/>
        </w:numPr>
        <w:tabs>
          <w:tab w:val="left" w:pos="142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t>Wariant 4, cena zaproponowana przez wykonawcę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A18B2">
        <w:rPr>
          <w:rFonts w:ascii="Times New Roman" w:hAnsi="Times New Roman"/>
          <w:b/>
          <w:bCs/>
          <w:sz w:val="24"/>
          <w:szCs w:val="24"/>
        </w:rPr>
        <w:t>………………………………………………</w:t>
      </w:r>
    </w:p>
    <w:p w14:paraId="4334AF3D" w14:textId="77777777" w:rsidR="00C757F3" w:rsidRPr="00EA18B2" w:rsidRDefault="00C757F3" w:rsidP="00EA18B2">
      <w:pPr>
        <w:pStyle w:val="Akapitzlist"/>
        <w:numPr>
          <w:ilvl w:val="0"/>
          <w:numId w:val="47"/>
        </w:numPr>
        <w:tabs>
          <w:tab w:val="left" w:pos="142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t>Wariant 5, cena zaproponowana przez wykonawcę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A18B2">
        <w:rPr>
          <w:rFonts w:ascii="Times New Roman" w:hAnsi="Times New Roman"/>
          <w:b/>
          <w:bCs/>
          <w:sz w:val="24"/>
          <w:szCs w:val="24"/>
        </w:rPr>
        <w:t>………………………………………………</w:t>
      </w:r>
    </w:p>
    <w:p w14:paraId="08A9B9B0" w14:textId="10211E3D" w:rsidR="00F27306" w:rsidRDefault="00F27306" w:rsidP="00F27306">
      <w:pPr>
        <w:pStyle w:val="Akapitzlist"/>
        <w:numPr>
          <w:ilvl w:val="0"/>
          <w:numId w:val="17"/>
        </w:numPr>
        <w:spacing w:before="120" w:after="0" w:line="360" w:lineRule="auto"/>
        <w:ind w:left="426" w:hanging="426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27306">
        <w:rPr>
          <w:rFonts w:ascii="Times New Roman" w:hAnsi="Times New Roman"/>
          <w:b/>
          <w:bCs/>
          <w:sz w:val="24"/>
          <w:szCs w:val="24"/>
        </w:rPr>
        <w:t>Ocena kryterium „Klauzule fakultatywne”</w:t>
      </w:r>
    </w:p>
    <w:tbl>
      <w:tblPr>
        <w:tblW w:w="91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6108"/>
        <w:gridCol w:w="1372"/>
        <w:gridCol w:w="1133"/>
      </w:tblGrid>
      <w:tr w:rsidR="00BA7BE3" w:rsidRPr="00B72B11" w14:paraId="6A508786" w14:textId="77777777" w:rsidTr="00B72B11">
        <w:trPr>
          <w:trHeight w:val="737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24A1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C8FB73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B11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1EC7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A09461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B11">
              <w:rPr>
                <w:rFonts w:ascii="Times New Roman" w:hAnsi="Times New Roman"/>
                <w:b/>
                <w:bCs/>
                <w:sz w:val="20"/>
                <w:szCs w:val="20"/>
              </w:rPr>
              <w:t>Klauzule Fakultatywne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3026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B11">
              <w:rPr>
                <w:rFonts w:ascii="Times New Roman" w:hAnsi="Times New Roman"/>
                <w:b/>
                <w:bCs/>
                <w:sz w:val="20"/>
                <w:szCs w:val="20"/>
              </w:rPr>
              <w:t>Akceptacja</w:t>
            </w:r>
          </w:p>
          <w:p w14:paraId="5D68CC4A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B11">
              <w:rPr>
                <w:rFonts w:ascii="Times New Roman" w:hAnsi="Times New Roman"/>
                <w:b/>
                <w:bCs/>
                <w:sz w:val="20"/>
                <w:szCs w:val="20"/>
              </w:rPr>
              <w:t>(TAK/ NIE)*</w:t>
            </w: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0C5A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B11">
              <w:rPr>
                <w:rFonts w:ascii="Times New Roman" w:hAnsi="Times New Roman"/>
                <w:b/>
                <w:bCs/>
                <w:sz w:val="20"/>
                <w:szCs w:val="20"/>
              </w:rPr>
              <w:t>Ilość punktów</w:t>
            </w:r>
          </w:p>
        </w:tc>
      </w:tr>
      <w:tr w:rsidR="00BA7BE3" w:rsidRPr="00B72B11" w14:paraId="5A01EC8B" w14:textId="77777777" w:rsidTr="00B72B11">
        <w:trPr>
          <w:trHeight w:hRule="exact" w:val="767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0DAD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7234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rozszerzenia zakresu ubezpieczenia o śmierć rodziców i teściów Ubezpieczonego w wyniku nieszczęśliwego wypadku.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EBE4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49BE" w14:textId="77777777" w:rsidR="00B72B11" w:rsidRPr="00B72B11" w:rsidRDefault="00B72B11" w:rsidP="00BA7BE3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1 pkt</w:t>
            </w:r>
          </w:p>
        </w:tc>
      </w:tr>
      <w:tr w:rsidR="00BA7BE3" w:rsidRPr="00B72B11" w14:paraId="75AE1225" w14:textId="77777777" w:rsidTr="00B72B11">
        <w:trPr>
          <w:trHeight w:hRule="exact" w:val="849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6757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3C17" w14:textId="56AE8149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wypłaty świadczenia za zgon teściów Ubezpieczonego po śmierci współmałżon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FCC5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F72C" w14:textId="77777777" w:rsidR="00B72B11" w:rsidRPr="00B72B11" w:rsidRDefault="00B72B11" w:rsidP="00BA7BE3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1 pkt</w:t>
            </w:r>
          </w:p>
        </w:tc>
      </w:tr>
      <w:tr w:rsidR="00BA7BE3" w:rsidRPr="00B72B11" w14:paraId="1B53FE22" w14:textId="77777777" w:rsidTr="00B72B11">
        <w:trPr>
          <w:trHeight w:hRule="exact" w:val="508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A5E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449F" w14:textId="7FA2AC73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aktów terroryz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2B46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2061" w14:textId="77777777" w:rsidR="00B72B11" w:rsidRPr="00B72B11" w:rsidRDefault="00B72B11" w:rsidP="00BA7BE3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1 pkt</w:t>
            </w:r>
          </w:p>
        </w:tc>
      </w:tr>
      <w:tr w:rsidR="00BA7BE3" w:rsidRPr="00B72B11" w14:paraId="5FC76DEA" w14:textId="77777777" w:rsidTr="00B72B11">
        <w:trPr>
          <w:trHeight w:hRule="exact" w:val="841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307A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6ECC" w14:textId="1EBEBD4D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odpowiedzialności z tytułu zgonu współmałżonka/partnera, dziecka w wyniku samobójstw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3D9D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660A" w14:textId="77777777" w:rsidR="00B72B11" w:rsidRPr="00B72B11" w:rsidRDefault="00B72B11" w:rsidP="00BA7BE3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2 pkt</w:t>
            </w:r>
          </w:p>
        </w:tc>
      </w:tr>
      <w:tr w:rsidR="00BA7BE3" w:rsidRPr="00B72B11" w14:paraId="5A43E231" w14:textId="77777777" w:rsidTr="00B72B11">
        <w:trPr>
          <w:trHeight w:hRule="exact" w:val="1221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83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B279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odpowiedzialności z tytułu Poważnego zachorowania Ubezpieczonego - nowotwór złośliwy in situ sutka lub gruczołu krokowego w wartości 2000 zł.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BA68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DCAE" w14:textId="77777777" w:rsidR="00B72B11" w:rsidRPr="00B72B11" w:rsidRDefault="00B72B11" w:rsidP="00BA7BE3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4 pkt</w:t>
            </w:r>
          </w:p>
        </w:tc>
      </w:tr>
      <w:tr w:rsidR="00BA7BE3" w:rsidRPr="00B72B11" w14:paraId="0469BE85" w14:textId="77777777" w:rsidTr="00B72B11">
        <w:trPr>
          <w:trHeight w:hRule="exact" w:val="558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499D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07BF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nowotworu złośliwego.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D9AB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4033" w14:textId="77777777" w:rsidR="00B72B11" w:rsidRPr="00B72B11" w:rsidRDefault="00B72B11" w:rsidP="00BA7BE3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4 pkt</w:t>
            </w:r>
          </w:p>
        </w:tc>
      </w:tr>
      <w:tr w:rsidR="00B72B11" w:rsidRPr="00B72B11" w14:paraId="49D27FBC" w14:textId="77777777" w:rsidTr="00B72B11">
        <w:trPr>
          <w:trHeight w:hRule="exact" w:val="945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AD8F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3E76" w14:textId="398D4B53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rozszerzająca odpowiedzialność z tytułu Poważnego zachorowania Ubezpieczonego, Małżonka, Dziec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0A03D7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3A2E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BFD7" w14:textId="77777777" w:rsidR="00B72B11" w:rsidRPr="00B72B11" w:rsidRDefault="00B72B11" w:rsidP="00BA7BE3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1 pkt</w:t>
            </w:r>
          </w:p>
        </w:tc>
      </w:tr>
      <w:tr w:rsidR="00BA7BE3" w:rsidRPr="00B72B11" w14:paraId="71B66AF0" w14:textId="77777777" w:rsidTr="00BA7BE3">
        <w:trPr>
          <w:trHeight w:hRule="exact" w:val="622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270A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7902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odpowiedzialności z tytułu Rekonwalescencji Ubezpieczonego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1B6B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9B9C" w14:textId="77777777" w:rsidR="00B72B11" w:rsidRPr="00B72B11" w:rsidRDefault="00B72B11" w:rsidP="00BA7BE3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2 pkt</w:t>
            </w:r>
          </w:p>
        </w:tc>
      </w:tr>
      <w:tr w:rsidR="00B72B11" w:rsidRPr="00B72B11" w14:paraId="7C43DFBF" w14:textId="77777777" w:rsidTr="00BA7BE3">
        <w:trPr>
          <w:trHeight w:hRule="exact" w:val="764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6D06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787D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redukcji świadczenia za pobyt Ubezpieczonego w szpitalu z przyczyn innych niż choroba.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303F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BCBF" w14:textId="77777777" w:rsidR="00B72B11" w:rsidRPr="00B72B11" w:rsidRDefault="00B72B11" w:rsidP="0094521F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4 pkt</w:t>
            </w:r>
          </w:p>
        </w:tc>
      </w:tr>
      <w:tr w:rsidR="00B72B11" w:rsidRPr="00B72B11" w14:paraId="1BB1D03B" w14:textId="77777777" w:rsidTr="00BA7BE3">
        <w:trPr>
          <w:trHeight w:hRule="exact" w:val="718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A609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86A7" w14:textId="45B625AA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pobytu w szpitalu nie wymagającego określonego czasu</w:t>
            </w:r>
            <w:r w:rsidR="00BA7BE3">
              <w:rPr>
                <w:rFonts w:ascii="Times New Roman" w:hAnsi="Times New Roman"/>
                <w:sz w:val="20"/>
                <w:szCs w:val="20"/>
              </w:rPr>
              <w:t xml:space="preserve"> pobytu w szpitalu.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9745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33C5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4 pkt</w:t>
            </w:r>
          </w:p>
        </w:tc>
      </w:tr>
      <w:tr w:rsidR="00B72B11" w:rsidRPr="00B72B11" w14:paraId="72B546FA" w14:textId="77777777" w:rsidTr="00BA7BE3">
        <w:trPr>
          <w:trHeight w:hRule="exact" w:val="558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1BBD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CCE4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urodzenia dziecka z Apgar w przedziale punktowym 0-4.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3F9D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3C61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4 pkt</w:t>
            </w:r>
          </w:p>
        </w:tc>
      </w:tr>
      <w:tr w:rsidR="00B72B11" w:rsidRPr="00B72B11" w14:paraId="6BFCE9F3" w14:textId="77777777" w:rsidTr="00BA7BE3">
        <w:trPr>
          <w:trHeight w:hRule="exact" w:val="566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DAAF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3AC7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Urodzenia się dziecka wymagającego leczenia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978A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92A1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4 pkt</w:t>
            </w:r>
          </w:p>
        </w:tc>
      </w:tr>
      <w:tr w:rsidR="00B72B11" w:rsidRPr="00B72B11" w14:paraId="64DB481B" w14:textId="77777777" w:rsidTr="00BA7BE3">
        <w:trPr>
          <w:trHeight w:hRule="exact" w:val="857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09B5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5D77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rozszerzenia katalogu operacji chirurgicznych o zabieg cesarskiego cięcia.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699C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552B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4 pkt</w:t>
            </w:r>
          </w:p>
        </w:tc>
      </w:tr>
      <w:tr w:rsidR="00B72B11" w:rsidRPr="00B72B11" w14:paraId="3A8536B9" w14:textId="77777777" w:rsidTr="00BA7BE3">
        <w:trPr>
          <w:trHeight w:hRule="exact" w:val="842"/>
          <w:jc w:val="center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CD1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2B1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352D" w14:textId="35C2874B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B11">
              <w:rPr>
                <w:rFonts w:ascii="Times New Roman" w:hAnsi="Times New Roman"/>
                <w:sz w:val="20"/>
                <w:szCs w:val="20"/>
              </w:rPr>
              <w:t>Klauzula wypłaty</w:t>
            </w:r>
            <w:r w:rsidR="00BA7BE3">
              <w:rPr>
                <w:rFonts w:ascii="Times New Roman" w:hAnsi="Times New Roman"/>
                <w:sz w:val="20"/>
                <w:szCs w:val="20"/>
              </w:rPr>
              <w:t xml:space="preserve"> świadczenia </w:t>
            </w:r>
            <w:r w:rsidRPr="00B72B11">
              <w:rPr>
                <w:rFonts w:ascii="Times New Roman" w:hAnsi="Times New Roman"/>
                <w:sz w:val="20"/>
                <w:szCs w:val="20"/>
              </w:rPr>
              <w:t>za uraz nie powodujący trwałego uszczerbku na zdrowiu Ubezpieczonego</w:t>
            </w:r>
          </w:p>
        </w:tc>
        <w:tc>
          <w:tcPr>
            <w:tcW w:w="1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E4B9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8432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>4 pkt</w:t>
            </w:r>
          </w:p>
        </w:tc>
      </w:tr>
      <w:tr w:rsidR="00B72B11" w:rsidRPr="00B72B11" w14:paraId="46ECD5B8" w14:textId="77777777" w:rsidTr="00B72B11">
        <w:trPr>
          <w:trHeight w:hRule="exact" w:val="454"/>
          <w:jc w:val="center"/>
        </w:trPr>
        <w:tc>
          <w:tcPr>
            <w:tcW w:w="66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38C4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53B7DB7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Zdobyta ilość punktów</w:t>
            </w:r>
          </w:p>
        </w:tc>
        <w:tc>
          <w:tcPr>
            <w:tcW w:w="25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8609" w14:textId="77777777" w:rsidR="00B72B11" w:rsidRPr="00B72B11" w:rsidRDefault="00B72B11" w:rsidP="00B72B11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pkt</w:t>
            </w:r>
          </w:p>
        </w:tc>
      </w:tr>
    </w:tbl>
    <w:p w14:paraId="30D57214" w14:textId="77777777" w:rsidR="00B72B11" w:rsidRPr="00B72B11" w:rsidRDefault="00B72B11" w:rsidP="00B72B11">
      <w:pPr>
        <w:spacing w:before="12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16A640C" w14:textId="77777777" w:rsidR="00F27306" w:rsidRPr="00CA5439" w:rsidRDefault="00F27306" w:rsidP="00F27306">
      <w:pPr>
        <w:pStyle w:val="Akapitzlist"/>
        <w:ind w:left="0"/>
        <w:jc w:val="both"/>
        <w:rPr>
          <w:rFonts w:cs="Arial"/>
          <w:color w:val="000000"/>
          <w:sz w:val="22"/>
          <w:szCs w:val="22"/>
        </w:rPr>
      </w:pPr>
      <w:r w:rsidRPr="00CA5439">
        <w:rPr>
          <w:rFonts w:cs="Arial"/>
          <w:color w:val="000000"/>
          <w:sz w:val="22"/>
          <w:szCs w:val="22"/>
        </w:rPr>
        <w:t xml:space="preserve">* proszę wpisać TAK lub NIE, </w:t>
      </w:r>
    </w:p>
    <w:p w14:paraId="298CF375" w14:textId="77777777" w:rsidR="00F27306" w:rsidRPr="00CA5439" w:rsidRDefault="00F27306" w:rsidP="00F27306">
      <w:pPr>
        <w:pStyle w:val="Akapitzlist"/>
        <w:ind w:left="0"/>
        <w:jc w:val="both"/>
        <w:rPr>
          <w:rFonts w:cs="Arial"/>
          <w:color w:val="000000"/>
          <w:sz w:val="22"/>
          <w:szCs w:val="22"/>
        </w:rPr>
      </w:pPr>
      <w:r w:rsidRPr="00CA5439">
        <w:rPr>
          <w:rFonts w:cs="Arial"/>
          <w:color w:val="000000"/>
          <w:sz w:val="22"/>
          <w:szCs w:val="22"/>
        </w:rPr>
        <w:t>UWAGA! brak wpisu w kolumnie Akceptacja oznacza brak zgody na stosowanie danej klauzuli fakultatywnej i otrzyma 0 pkt.</w:t>
      </w:r>
    </w:p>
    <w:p w14:paraId="1F6493D7" w14:textId="77777777" w:rsidR="00F27306" w:rsidRPr="00F27306" w:rsidRDefault="00F27306" w:rsidP="00F27306">
      <w:pPr>
        <w:tabs>
          <w:tab w:val="num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27DEF2" w14:textId="6D80F55E" w:rsidR="00CA5439" w:rsidRPr="00CA5439" w:rsidRDefault="00CA5439" w:rsidP="00CA5439">
      <w:pPr>
        <w:pStyle w:val="Akapitzlist"/>
        <w:numPr>
          <w:ilvl w:val="0"/>
          <w:numId w:val="17"/>
        </w:numPr>
        <w:tabs>
          <w:tab w:val="num" w:pos="360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5439">
        <w:rPr>
          <w:rFonts w:ascii="Times New Roman" w:eastAsiaTheme="minorHAnsi" w:hAnsi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14:paraId="6DA0AA80" w14:textId="77777777" w:rsidR="00CA5439" w:rsidRPr="0069674D" w:rsidRDefault="00CA5439" w:rsidP="00CA5439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NIE </w:t>
      </w:r>
    </w:p>
    <w:p w14:paraId="47B9E05E" w14:textId="77777777" w:rsidR="00CA5439" w:rsidRPr="0069674D" w:rsidRDefault="00CA5439" w:rsidP="00CA5439">
      <w:pPr>
        <w:spacing w:after="0" w:line="240" w:lineRule="auto"/>
        <w:ind w:left="426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E15755" w14:textId="77777777" w:rsidR="00CA5439" w:rsidRDefault="00CA5439" w:rsidP="00CA5439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1FE021E9" w14:textId="77777777" w:rsidR="00CA5439" w:rsidRPr="008A77D9" w:rsidRDefault="00CA5439" w:rsidP="00CA5439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8A77D9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7481ACCD" w14:textId="77777777" w:rsidR="00CA5439" w:rsidRPr="008A77D9" w:rsidRDefault="00CA5439" w:rsidP="00CA5439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8A77D9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3C9AC459" w14:textId="2DCF276A" w:rsidR="00C757F3" w:rsidRPr="004B7747" w:rsidRDefault="00CA5439" w:rsidP="00CA5439">
      <w:pPr>
        <w:numPr>
          <w:ilvl w:val="0"/>
          <w:numId w:val="4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77D9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186B6047" w14:textId="77777777" w:rsidR="00C757F3" w:rsidRPr="00EA18B2" w:rsidRDefault="00C757F3" w:rsidP="004B7747">
      <w:pPr>
        <w:pStyle w:val="Akapitzlist"/>
        <w:numPr>
          <w:ilvl w:val="0"/>
          <w:numId w:val="17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b/>
          <w:sz w:val="24"/>
          <w:szCs w:val="24"/>
        </w:rPr>
        <w:t>OŚWIADCZAMY</w:t>
      </w:r>
      <w:r w:rsidRPr="00EA18B2">
        <w:rPr>
          <w:rFonts w:ascii="Times New Roman" w:hAnsi="Times New Roman"/>
          <w:sz w:val="24"/>
          <w:szCs w:val="24"/>
        </w:rPr>
        <w:t>, że wypełniliśmy obowiązki informacyjne przewidziane w art. 13 lub art. 14 RODO</w:t>
      </w:r>
      <w:r w:rsidRPr="00EA18B2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Pr="00EA18B2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***</w:t>
      </w:r>
    </w:p>
    <w:p w14:paraId="7DA12D1A" w14:textId="63726078" w:rsidR="00C757F3" w:rsidRPr="00CA5439" w:rsidRDefault="00C757F3" w:rsidP="00CA5439">
      <w:pPr>
        <w:pStyle w:val="NormalnyWeb"/>
        <w:spacing w:line="360" w:lineRule="auto"/>
        <w:ind w:left="426"/>
        <w:jc w:val="both"/>
        <w:rPr>
          <w:i/>
          <w:szCs w:val="24"/>
          <w:lang w:val="pl-PL"/>
        </w:rPr>
      </w:pPr>
      <w:r w:rsidRPr="00EA18B2">
        <w:rPr>
          <w:i/>
          <w:szCs w:val="24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588882" w14:textId="35EBBB34" w:rsidR="00C757F3" w:rsidRPr="00EA18B2" w:rsidRDefault="00CA5439" w:rsidP="00EA18B2">
      <w:pPr>
        <w:spacing w:after="0" w:line="36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</w:p>
    <w:p w14:paraId="6179D903" w14:textId="77777777" w:rsidR="00C757F3" w:rsidRPr="004B7747" w:rsidRDefault="00C757F3" w:rsidP="004B7747">
      <w:pPr>
        <w:pStyle w:val="Akapitzlist"/>
        <w:numPr>
          <w:ilvl w:val="0"/>
          <w:numId w:val="17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EA18B2">
        <w:rPr>
          <w:rFonts w:ascii="Times New Roman" w:hAnsi="Times New Roman"/>
          <w:bCs/>
          <w:sz w:val="24"/>
          <w:szCs w:val="24"/>
        </w:rPr>
        <w:t>że</w:t>
      </w:r>
      <w:r w:rsidRPr="00EA18B2">
        <w:rPr>
          <w:rFonts w:ascii="Times New Roman" w:hAnsi="Times New Roman"/>
          <w:sz w:val="24"/>
          <w:szCs w:val="24"/>
        </w:rPr>
        <w:t xml:space="preserve"> załącznikami do niniejszej oferty są:</w:t>
      </w:r>
    </w:p>
    <w:p w14:paraId="1A87369D" w14:textId="77777777" w:rsidR="00C757F3" w:rsidRPr="004B7747" w:rsidRDefault="00C757F3" w:rsidP="004B774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......................................................</w:t>
      </w:r>
    </w:p>
    <w:p w14:paraId="5046D570" w14:textId="77777777" w:rsidR="00C757F3" w:rsidRPr="00EA18B2" w:rsidRDefault="00C757F3" w:rsidP="00EA18B2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......................................................</w:t>
      </w:r>
    </w:p>
    <w:p w14:paraId="48771090" w14:textId="77777777" w:rsidR="00C757F3" w:rsidRPr="00EA18B2" w:rsidRDefault="00C757F3" w:rsidP="00EA18B2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......................................................</w:t>
      </w:r>
    </w:p>
    <w:p w14:paraId="1AC34D37" w14:textId="77777777" w:rsidR="00C757F3" w:rsidRPr="00EA18B2" w:rsidRDefault="00C757F3" w:rsidP="00EA18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75F5D8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 xml:space="preserve">............................. </w:t>
      </w:r>
      <w:r w:rsidRPr="00EA18B2">
        <w:rPr>
          <w:rFonts w:ascii="Times New Roman" w:hAnsi="Times New Roman"/>
          <w:sz w:val="24"/>
          <w:szCs w:val="24"/>
        </w:rPr>
        <w:tab/>
      </w:r>
      <w:r w:rsidRPr="00EA18B2">
        <w:rPr>
          <w:rFonts w:ascii="Times New Roman" w:hAnsi="Times New Roman"/>
          <w:sz w:val="24"/>
          <w:szCs w:val="24"/>
        </w:rPr>
        <w:tab/>
        <w:t xml:space="preserve">           </w:t>
      </w:r>
      <w:r w:rsidRPr="00EA18B2">
        <w:rPr>
          <w:rFonts w:ascii="Times New Roman" w:hAnsi="Times New Roman"/>
          <w:sz w:val="24"/>
          <w:szCs w:val="24"/>
        </w:rPr>
        <w:tab/>
      </w:r>
      <w:r w:rsidRPr="00EA18B2">
        <w:rPr>
          <w:rFonts w:ascii="Times New Roman" w:hAnsi="Times New Roman"/>
          <w:sz w:val="24"/>
          <w:szCs w:val="24"/>
        </w:rPr>
        <w:tab/>
      </w:r>
      <w:r w:rsidRPr="00EA18B2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</w:t>
      </w:r>
    </w:p>
    <w:p w14:paraId="35654885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  <w:vertAlign w:val="superscript"/>
        </w:rPr>
      </w:pPr>
      <w:r w:rsidRPr="00EA18B2">
        <w:rPr>
          <w:rFonts w:ascii="Times New Roman" w:hAnsi="Times New Roman"/>
          <w:sz w:val="24"/>
          <w:szCs w:val="24"/>
          <w:vertAlign w:val="superscript"/>
        </w:rPr>
        <w:t xml:space="preserve">       miejscowość, data </w:t>
      </w:r>
      <w:r w:rsidRPr="00EA18B2">
        <w:rPr>
          <w:rFonts w:ascii="Times New Roman" w:hAnsi="Times New Roman"/>
          <w:sz w:val="24"/>
          <w:szCs w:val="24"/>
          <w:vertAlign w:val="superscript"/>
        </w:rPr>
        <w:tab/>
      </w:r>
      <w:r w:rsidRPr="00EA18B2">
        <w:rPr>
          <w:rFonts w:ascii="Times New Roman" w:hAnsi="Times New Roman"/>
          <w:sz w:val="24"/>
          <w:szCs w:val="24"/>
          <w:vertAlign w:val="superscript"/>
        </w:rPr>
        <w:tab/>
      </w:r>
      <w:r w:rsidRPr="00EA18B2">
        <w:rPr>
          <w:rFonts w:ascii="Times New Roman" w:hAnsi="Times New Roman"/>
          <w:sz w:val="24"/>
          <w:szCs w:val="24"/>
          <w:vertAlign w:val="superscript"/>
        </w:rPr>
        <w:tab/>
      </w:r>
      <w:r w:rsidRPr="00EA18B2">
        <w:rPr>
          <w:rFonts w:ascii="Times New Roman" w:hAnsi="Times New Roman"/>
          <w:sz w:val="24"/>
          <w:szCs w:val="24"/>
          <w:vertAlign w:val="superscript"/>
        </w:rPr>
        <w:tab/>
      </w:r>
      <w:r w:rsidRPr="00EA18B2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podpis upełnomocnionego przedstawiciela Wykonawcy</w:t>
      </w:r>
    </w:p>
    <w:p w14:paraId="099BE31F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3C64D6B5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* wypełniają jedynie Wykonawcy wspólnie ubiegający się o udzielenie Zamówienia</w:t>
      </w:r>
    </w:p>
    <w:p w14:paraId="038DAB4F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** niepotrzebne skreślić</w:t>
      </w:r>
    </w:p>
    <w:p w14:paraId="6CF1A919" w14:textId="77777777" w:rsidR="00C757F3" w:rsidRPr="00EA18B2" w:rsidRDefault="00C757F3" w:rsidP="00EA18B2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A18B2">
        <w:rPr>
          <w:rFonts w:ascii="Times New Roman" w:hAnsi="Times New Roman"/>
          <w:sz w:val="24"/>
          <w:szCs w:val="24"/>
        </w:rPr>
        <w:t>*** uzupełnić</w:t>
      </w:r>
    </w:p>
    <w:sectPr w:rsidR="00C757F3" w:rsidRPr="00EA18B2" w:rsidSect="00806534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BFC0D" w14:textId="77777777" w:rsidR="00536B21" w:rsidRDefault="00536B21" w:rsidP="00FA1E55">
      <w:pPr>
        <w:spacing w:after="0" w:line="240" w:lineRule="auto"/>
      </w:pPr>
      <w:r>
        <w:separator/>
      </w:r>
    </w:p>
  </w:endnote>
  <w:endnote w:type="continuationSeparator" w:id="0">
    <w:p w14:paraId="15E6CEEE" w14:textId="77777777" w:rsidR="00536B21" w:rsidRDefault="00536B21" w:rsidP="00FA1E55">
      <w:pPr>
        <w:spacing w:after="0" w:line="240" w:lineRule="auto"/>
      </w:pPr>
      <w:r>
        <w:continuationSeparator/>
      </w:r>
    </w:p>
  </w:endnote>
  <w:endnote w:id="1">
    <w:p w14:paraId="3984863C" w14:textId="77777777" w:rsidR="00C757F3" w:rsidRPr="002115EE" w:rsidRDefault="00C757F3" w:rsidP="00EA18B2">
      <w:pPr>
        <w:pStyle w:val="Tekstprzypisudolnego"/>
        <w:jc w:val="both"/>
        <w:rPr>
          <w:rFonts w:ascii="Bookman Old Style" w:hAnsi="Bookman Old Style"/>
          <w:i/>
        </w:rPr>
      </w:pPr>
      <w:r>
        <w:rPr>
          <w:rStyle w:val="Odwoanieprzypisukocowego"/>
        </w:rPr>
        <w:endnoteRef/>
      </w:r>
      <w:r>
        <w:t xml:space="preserve"> </w:t>
      </w:r>
      <w:r w:rsidRPr="002115EE">
        <w:rPr>
          <w:rFonts w:ascii="Bookman Old Style" w:hAnsi="Bookman Old Style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1E6FC2" w14:textId="77777777" w:rsidR="00C757F3" w:rsidRDefault="00C757F3" w:rsidP="00EA18B2">
      <w:pPr>
        <w:pStyle w:val="Tekstprzypisudoln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6FC0" w14:textId="77777777" w:rsidR="00C757F3" w:rsidRPr="000B6504" w:rsidRDefault="00C757F3">
    <w:pPr>
      <w:pStyle w:val="Stopka"/>
      <w:jc w:val="right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CE0E8" w14:textId="77777777" w:rsidR="00536B21" w:rsidRDefault="00536B21" w:rsidP="00FA1E55">
      <w:pPr>
        <w:spacing w:after="0" w:line="240" w:lineRule="auto"/>
      </w:pPr>
      <w:r>
        <w:separator/>
      </w:r>
    </w:p>
  </w:footnote>
  <w:footnote w:type="continuationSeparator" w:id="0">
    <w:p w14:paraId="7F8E5A6B" w14:textId="77777777" w:rsidR="00536B21" w:rsidRDefault="00536B21" w:rsidP="00FA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8819" w14:textId="77777777" w:rsidR="00C757F3" w:rsidRPr="00214D47" w:rsidRDefault="00C757F3" w:rsidP="00C4377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214D47">
      <w:rPr>
        <w:rFonts w:ascii="Times New Roman" w:hAnsi="Times New Roman"/>
        <w:sz w:val="18"/>
        <w:szCs w:val="18"/>
      </w:rPr>
      <w:t>Specyfikacja Istotnych Warunków Zamówienia</w:t>
    </w:r>
  </w:p>
  <w:p w14:paraId="7E38F23B" w14:textId="77777777" w:rsidR="00C757F3" w:rsidRPr="00214D47" w:rsidRDefault="00C757F3" w:rsidP="00E7053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  <w:r w:rsidRPr="00214D47">
      <w:rPr>
        <w:rFonts w:ascii="Times New Roman" w:hAnsi="Times New Roman"/>
        <w:sz w:val="18"/>
        <w:szCs w:val="18"/>
      </w:rPr>
      <w:t xml:space="preserve">Grupowe ubezpieczenie na życie dla pracowników Województwa Kujawsko-Pomorski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B0EC458"/>
    <w:lvl w:ilvl="0">
      <w:start w:val="1"/>
      <w:numFmt w:val="bullet"/>
      <w:pStyle w:val="podstawowyl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0304A0"/>
    <w:multiLevelType w:val="hybridMultilevel"/>
    <w:tmpl w:val="74C414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67EE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54944"/>
    <w:multiLevelType w:val="hybridMultilevel"/>
    <w:tmpl w:val="A11424FC"/>
    <w:lvl w:ilvl="0" w:tplc="98081B24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3" w15:restartNumberingAfterBreak="0">
    <w:nsid w:val="08B66AE9"/>
    <w:multiLevelType w:val="hybridMultilevel"/>
    <w:tmpl w:val="A11424FC"/>
    <w:lvl w:ilvl="0" w:tplc="98081B24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4" w15:restartNumberingAfterBreak="0">
    <w:nsid w:val="181A41A5"/>
    <w:multiLevelType w:val="hybridMultilevel"/>
    <w:tmpl w:val="3F4EF1E6"/>
    <w:lvl w:ilvl="0" w:tplc="DD6C2D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D19E49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518A9"/>
    <w:multiLevelType w:val="hybridMultilevel"/>
    <w:tmpl w:val="CF544508"/>
    <w:name w:val="1.1.2"/>
    <w:lvl w:ilvl="0" w:tplc="6E0AE6A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99C2439"/>
    <w:multiLevelType w:val="hybridMultilevel"/>
    <w:tmpl w:val="1E200AC4"/>
    <w:lvl w:ilvl="0" w:tplc="232213FE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0E89"/>
    <w:multiLevelType w:val="multilevel"/>
    <w:tmpl w:val="0F5C7D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8" w:hanging="86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102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0BE5C22"/>
    <w:multiLevelType w:val="hybridMultilevel"/>
    <w:tmpl w:val="97D8A1A6"/>
    <w:lvl w:ilvl="0" w:tplc="5E2C2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A9260A"/>
    <w:multiLevelType w:val="hybridMultilevel"/>
    <w:tmpl w:val="1B1E92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A6DCC"/>
    <w:multiLevelType w:val="multilevel"/>
    <w:tmpl w:val="108E6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365F9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Bookman Old Style" w:hAnsi="Bookman Old Style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B987681"/>
    <w:multiLevelType w:val="hybridMultilevel"/>
    <w:tmpl w:val="A11424FC"/>
    <w:lvl w:ilvl="0" w:tplc="98081B24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12" w15:restartNumberingAfterBreak="0">
    <w:nsid w:val="3BF42DE7"/>
    <w:multiLevelType w:val="multilevel"/>
    <w:tmpl w:val="7B8AD2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CC755DB"/>
    <w:multiLevelType w:val="singleLevel"/>
    <w:tmpl w:val="065A007C"/>
    <w:lvl w:ilvl="0">
      <w:start w:val="1"/>
      <w:numFmt w:val="upperRoman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46BD0C10"/>
    <w:multiLevelType w:val="hybridMultilevel"/>
    <w:tmpl w:val="E87C781A"/>
    <w:lvl w:ilvl="0" w:tplc="232213FE">
      <w:start w:val="1"/>
      <w:numFmt w:val="bullet"/>
      <w:lvlText w:val="-"/>
      <w:lvlJc w:val="left"/>
      <w:pPr>
        <w:ind w:left="1004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E6AFC"/>
    <w:multiLevelType w:val="hybridMultilevel"/>
    <w:tmpl w:val="B3D46F34"/>
    <w:lvl w:ilvl="0" w:tplc="DD6C2D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3221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FB35D4"/>
    <w:multiLevelType w:val="hybridMultilevel"/>
    <w:tmpl w:val="17B4AD42"/>
    <w:lvl w:ilvl="0" w:tplc="5E2C2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9C4E89"/>
    <w:multiLevelType w:val="hybridMultilevel"/>
    <w:tmpl w:val="7C1CCCE6"/>
    <w:lvl w:ilvl="0" w:tplc="232213FE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9C1"/>
    <w:multiLevelType w:val="hybridMultilevel"/>
    <w:tmpl w:val="CE52AEA0"/>
    <w:lvl w:ilvl="0" w:tplc="52FE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D62F2E"/>
    <w:multiLevelType w:val="hybridMultilevel"/>
    <w:tmpl w:val="481E0A6E"/>
    <w:lvl w:ilvl="0" w:tplc="9800A43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7C7BF3"/>
    <w:multiLevelType w:val="multilevel"/>
    <w:tmpl w:val="12A6E5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365F9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man Old Style" w:hAnsi="Bookman Old Style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man Old Style" w:hAnsi="Bookman Old Style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Bookman Old Style" w:hAnsi="Bookman Old Style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Bookman Old Style" w:hAnsi="Bookman Old Style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38D7D26"/>
    <w:multiLevelType w:val="hybridMultilevel"/>
    <w:tmpl w:val="80ACC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AE1282"/>
    <w:multiLevelType w:val="multilevel"/>
    <w:tmpl w:val="58AADCC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5304F7F"/>
    <w:multiLevelType w:val="hybridMultilevel"/>
    <w:tmpl w:val="FA648638"/>
    <w:lvl w:ilvl="0" w:tplc="7646E7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F87E97"/>
    <w:multiLevelType w:val="hybridMultilevel"/>
    <w:tmpl w:val="1E5E528E"/>
    <w:lvl w:ilvl="0" w:tplc="D9D66AA0">
      <w:start w:val="9"/>
      <w:numFmt w:val="decimal"/>
      <w:lvlText w:val="%1."/>
      <w:lvlJc w:val="left"/>
      <w:pPr>
        <w:ind w:left="218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7" w15:restartNumberingAfterBreak="0">
    <w:nsid w:val="5951466E"/>
    <w:multiLevelType w:val="hybridMultilevel"/>
    <w:tmpl w:val="50E857E4"/>
    <w:lvl w:ilvl="0" w:tplc="232213FE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B7CC3"/>
    <w:multiLevelType w:val="hybridMultilevel"/>
    <w:tmpl w:val="2E8066AC"/>
    <w:lvl w:ilvl="0" w:tplc="5E2C2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1F2826"/>
    <w:multiLevelType w:val="multilevel"/>
    <w:tmpl w:val="F3709E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365F9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FED6201"/>
    <w:multiLevelType w:val="multilevel"/>
    <w:tmpl w:val="2758E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1.1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1.1.1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5.1.1.1.1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6.1.1.1.1.1.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1.1.1.1.1.1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1.1.1.1.1.1.1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Text w:val="1.1.1.1.1.1.1.1.1.%9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620E01B4"/>
    <w:multiLevelType w:val="hybridMultilevel"/>
    <w:tmpl w:val="25629072"/>
    <w:lvl w:ilvl="0" w:tplc="232213FE">
      <w:start w:val="1"/>
      <w:numFmt w:val="bullet"/>
      <w:lvlText w:val="-"/>
      <w:lvlJc w:val="left"/>
      <w:pPr>
        <w:ind w:left="1004" w:hanging="360"/>
      </w:pPr>
      <w:rPr>
        <w:rFonts w:ascii="Bookman Old Style" w:hAnsi="Bookman Old Style" w:hint="default"/>
      </w:rPr>
    </w:lvl>
    <w:lvl w:ilvl="1" w:tplc="232213FE">
      <w:start w:val="1"/>
      <w:numFmt w:val="bullet"/>
      <w:lvlText w:val="-"/>
      <w:lvlJc w:val="left"/>
      <w:pPr>
        <w:ind w:left="1724" w:hanging="360"/>
      </w:pPr>
      <w:rPr>
        <w:rFonts w:ascii="Bookman Old Style" w:hAnsi="Bookman Old Style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4A01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2F7613A"/>
    <w:multiLevelType w:val="hybridMultilevel"/>
    <w:tmpl w:val="7BDE62FC"/>
    <w:name w:val="WW8Num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7A78D7"/>
    <w:multiLevelType w:val="hybridMultilevel"/>
    <w:tmpl w:val="BA909794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253B7"/>
    <w:multiLevelType w:val="hybridMultilevel"/>
    <w:tmpl w:val="D758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CD7F5F"/>
    <w:multiLevelType w:val="hybridMultilevel"/>
    <w:tmpl w:val="327890CA"/>
    <w:lvl w:ilvl="0" w:tplc="81C28740">
      <w:start w:val="4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1D359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cs="Times New Roman"/>
      </w:rPr>
    </w:lvl>
  </w:abstractNum>
  <w:abstractNum w:abstractNumId="38" w15:restartNumberingAfterBreak="0">
    <w:nsid w:val="743E5193"/>
    <w:multiLevelType w:val="hybridMultilevel"/>
    <w:tmpl w:val="77FC9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67EE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8F513C"/>
    <w:multiLevelType w:val="hybridMultilevel"/>
    <w:tmpl w:val="247643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67EE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DA27C5"/>
    <w:multiLevelType w:val="hybridMultilevel"/>
    <w:tmpl w:val="4C36EE9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30"/>
  </w:num>
  <w:num w:numId="5">
    <w:abstractNumId w:val="0"/>
  </w:num>
  <w:num w:numId="6">
    <w:abstractNumId w:val="7"/>
  </w:num>
  <w:num w:numId="7">
    <w:abstractNumId w:val="5"/>
  </w:num>
  <w:num w:numId="8">
    <w:abstractNumId w:val="40"/>
  </w:num>
  <w:num w:numId="9">
    <w:abstractNumId w:val="22"/>
  </w:num>
  <w:num w:numId="10">
    <w:abstractNumId w:val="22"/>
  </w:num>
  <w:num w:numId="11">
    <w:abstractNumId w:val="22"/>
  </w:num>
  <w:num w:numId="12">
    <w:abstractNumId w:val="29"/>
  </w:num>
  <w:num w:numId="13">
    <w:abstractNumId w:val="22"/>
  </w:num>
  <w:num w:numId="14">
    <w:abstractNumId w:val="22"/>
  </w:num>
  <w:num w:numId="15">
    <w:abstractNumId w:val="27"/>
  </w:num>
  <w:num w:numId="16">
    <w:abstractNumId w:val="10"/>
  </w:num>
  <w:num w:numId="17">
    <w:abstractNumId w:val="25"/>
  </w:num>
  <w:num w:numId="18">
    <w:abstractNumId w:val="18"/>
  </w:num>
  <w:num w:numId="19">
    <w:abstractNumId w:val="4"/>
  </w:num>
  <w:num w:numId="20">
    <w:abstractNumId w:val="1"/>
  </w:num>
  <w:num w:numId="21">
    <w:abstractNumId w:val="11"/>
  </w:num>
  <w:num w:numId="22">
    <w:abstractNumId w:val="23"/>
  </w:num>
  <w:num w:numId="23">
    <w:abstractNumId w:val="2"/>
  </w:num>
  <w:num w:numId="24">
    <w:abstractNumId w:val="39"/>
  </w:num>
  <w:num w:numId="25">
    <w:abstractNumId w:val="3"/>
  </w:num>
  <w:num w:numId="26">
    <w:abstractNumId w:val="19"/>
  </w:num>
  <w:num w:numId="27">
    <w:abstractNumId w:val="16"/>
  </w:num>
  <w:num w:numId="28">
    <w:abstractNumId w:val="14"/>
  </w:num>
  <w:num w:numId="29">
    <w:abstractNumId w:val="31"/>
  </w:num>
  <w:num w:numId="30">
    <w:abstractNumId w:val="8"/>
  </w:num>
  <w:num w:numId="31">
    <w:abstractNumId w:val="28"/>
  </w:num>
  <w:num w:numId="32">
    <w:abstractNumId w:val="12"/>
  </w:num>
  <w:num w:numId="33">
    <w:abstractNumId w:val="38"/>
  </w:num>
  <w:num w:numId="34">
    <w:abstractNumId w:val="24"/>
  </w:num>
  <w:num w:numId="35">
    <w:abstractNumId w:val="20"/>
  </w:num>
  <w:num w:numId="36">
    <w:abstractNumId w:val="35"/>
  </w:num>
  <w:num w:numId="37">
    <w:abstractNumId w:val="6"/>
  </w:num>
  <w:num w:numId="38">
    <w:abstractNumId w:val="37"/>
  </w:num>
  <w:num w:numId="39">
    <w:abstractNumId w:val="13"/>
  </w:num>
  <w:num w:numId="40">
    <w:abstractNumId w:val="21"/>
  </w:num>
  <w:num w:numId="41">
    <w:abstractNumId w:val="32"/>
  </w:num>
  <w:num w:numId="42">
    <w:abstractNumId w:val="26"/>
  </w:num>
  <w:num w:numId="43">
    <w:abstractNumId w:val="33"/>
  </w:num>
  <w:num w:numId="44">
    <w:abstractNumId w:val="17"/>
  </w:num>
  <w:num w:numId="45">
    <w:abstractNumId w:val="36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3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E2"/>
    <w:rsid w:val="00001CBF"/>
    <w:rsid w:val="00004CE3"/>
    <w:rsid w:val="0000557F"/>
    <w:rsid w:val="000111CA"/>
    <w:rsid w:val="00013B76"/>
    <w:rsid w:val="00014EE2"/>
    <w:rsid w:val="00015F58"/>
    <w:rsid w:val="00016CE9"/>
    <w:rsid w:val="0002026F"/>
    <w:rsid w:val="00020F79"/>
    <w:rsid w:val="0002271E"/>
    <w:rsid w:val="000231FD"/>
    <w:rsid w:val="000269C8"/>
    <w:rsid w:val="00027C7A"/>
    <w:rsid w:val="00030A95"/>
    <w:rsid w:val="00031E3F"/>
    <w:rsid w:val="00032718"/>
    <w:rsid w:val="00034F0D"/>
    <w:rsid w:val="00035CB5"/>
    <w:rsid w:val="0004120B"/>
    <w:rsid w:val="00041640"/>
    <w:rsid w:val="00044B28"/>
    <w:rsid w:val="000476E2"/>
    <w:rsid w:val="0005098E"/>
    <w:rsid w:val="0005344B"/>
    <w:rsid w:val="00062019"/>
    <w:rsid w:val="00064E4C"/>
    <w:rsid w:val="00065192"/>
    <w:rsid w:val="000701A6"/>
    <w:rsid w:val="0007484D"/>
    <w:rsid w:val="00077F18"/>
    <w:rsid w:val="000840DF"/>
    <w:rsid w:val="0008664B"/>
    <w:rsid w:val="00090B96"/>
    <w:rsid w:val="0009149F"/>
    <w:rsid w:val="0009389C"/>
    <w:rsid w:val="00096A96"/>
    <w:rsid w:val="0009784F"/>
    <w:rsid w:val="00097990"/>
    <w:rsid w:val="000A1CDC"/>
    <w:rsid w:val="000A492E"/>
    <w:rsid w:val="000A62C3"/>
    <w:rsid w:val="000B00EF"/>
    <w:rsid w:val="000B3686"/>
    <w:rsid w:val="000B6504"/>
    <w:rsid w:val="000B661B"/>
    <w:rsid w:val="000C7200"/>
    <w:rsid w:val="000D2C0A"/>
    <w:rsid w:val="000D2E45"/>
    <w:rsid w:val="000D31C9"/>
    <w:rsid w:val="000D6F1D"/>
    <w:rsid w:val="000E0825"/>
    <w:rsid w:val="000E08AD"/>
    <w:rsid w:val="000E0EA8"/>
    <w:rsid w:val="000E3110"/>
    <w:rsid w:val="000E3C8E"/>
    <w:rsid w:val="000E5B53"/>
    <w:rsid w:val="000F07B1"/>
    <w:rsid w:val="000F2AA8"/>
    <w:rsid w:val="000F759D"/>
    <w:rsid w:val="000F7FFB"/>
    <w:rsid w:val="00101B34"/>
    <w:rsid w:val="001031B7"/>
    <w:rsid w:val="001052C8"/>
    <w:rsid w:val="00105B7E"/>
    <w:rsid w:val="001107A4"/>
    <w:rsid w:val="00113D8C"/>
    <w:rsid w:val="00114CC2"/>
    <w:rsid w:val="00116FD3"/>
    <w:rsid w:val="00122008"/>
    <w:rsid w:val="00123BFC"/>
    <w:rsid w:val="00126A72"/>
    <w:rsid w:val="00127038"/>
    <w:rsid w:val="00135B19"/>
    <w:rsid w:val="001408DB"/>
    <w:rsid w:val="00141000"/>
    <w:rsid w:val="0014282F"/>
    <w:rsid w:val="00143949"/>
    <w:rsid w:val="001456E9"/>
    <w:rsid w:val="00146227"/>
    <w:rsid w:val="0014796A"/>
    <w:rsid w:val="00152B61"/>
    <w:rsid w:val="00154C9C"/>
    <w:rsid w:val="001562EF"/>
    <w:rsid w:val="00157B3E"/>
    <w:rsid w:val="0016260A"/>
    <w:rsid w:val="0016589A"/>
    <w:rsid w:val="001762EF"/>
    <w:rsid w:val="00177639"/>
    <w:rsid w:val="00184D7B"/>
    <w:rsid w:val="00191B94"/>
    <w:rsid w:val="00193B58"/>
    <w:rsid w:val="00196404"/>
    <w:rsid w:val="001A09C4"/>
    <w:rsid w:val="001A5575"/>
    <w:rsid w:val="001B07AF"/>
    <w:rsid w:val="001B1348"/>
    <w:rsid w:val="001B3BF3"/>
    <w:rsid w:val="001C0FB4"/>
    <w:rsid w:val="001C7ACE"/>
    <w:rsid w:val="001D03E9"/>
    <w:rsid w:val="001D3DA3"/>
    <w:rsid w:val="001D4F32"/>
    <w:rsid w:val="001D5C25"/>
    <w:rsid w:val="001F2D79"/>
    <w:rsid w:val="001F4928"/>
    <w:rsid w:val="00200069"/>
    <w:rsid w:val="002021A2"/>
    <w:rsid w:val="00202804"/>
    <w:rsid w:val="00202EF5"/>
    <w:rsid w:val="002051B8"/>
    <w:rsid w:val="00207FEB"/>
    <w:rsid w:val="002115EE"/>
    <w:rsid w:val="00214D47"/>
    <w:rsid w:val="00220C09"/>
    <w:rsid w:val="002246B7"/>
    <w:rsid w:val="00227EFA"/>
    <w:rsid w:val="00230323"/>
    <w:rsid w:val="002328C1"/>
    <w:rsid w:val="00232C61"/>
    <w:rsid w:val="00232FF0"/>
    <w:rsid w:val="00233172"/>
    <w:rsid w:val="00251201"/>
    <w:rsid w:val="00252951"/>
    <w:rsid w:val="002548CE"/>
    <w:rsid w:val="00257DDB"/>
    <w:rsid w:val="00261933"/>
    <w:rsid w:val="002624B3"/>
    <w:rsid w:val="00262E58"/>
    <w:rsid w:val="00264503"/>
    <w:rsid w:val="0026578A"/>
    <w:rsid w:val="00265B21"/>
    <w:rsid w:val="002665AC"/>
    <w:rsid w:val="00267912"/>
    <w:rsid w:val="00270D61"/>
    <w:rsid w:val="00273C96"/>
    <w:rsid w:val="00276306"/>
    <w:rsid w:val="002807A4"/>
    <w:rsid w:val="00292328"/>
    <w:rsid w:val="00293077"/>
    <w:rsid w:val="002939E8"/>
    <w:rsid w:val="00293B3C"/>
    <w:rsid w:val="002A3537"/>
    <w:rsid w:val="002A35E5"/>
    <w:rsid w:val="002A38D4"/>
    <w:rsid w:val="002B1DFA"/>
    <w:rsid w:val="002B4237"/>
    <w:rsid w:val="002C0C6D"/>
    <w:rsid w:val="002C3FC4"/>
    <w:rsid w:val="002D240F"/>
    <w:rsid w:val="002D3FA5"/>
    <w:rsid w:val="002D721E"/>
    <w:rsid w:val="002D723E"/>
    <w:rsid w:val="002E1585"/>
    <w:rsid w:val="002E2D1A"/>
    <w:rsid w:val="002E7AEE"/>
    <w:rsid w:val="002F268D"/>
    <w:rsid w:val="00301655"/>
    <w:rsid w:val="003018D1"/>
    <w:rsid w:val="00303A4A"/>
    <w:rsid w:val="00306201"/>
    <w:rsid w:val="003227EF"/>
    <w:rsid w:val="00335AF2"/>
    <w:rsid w:val="00342499"/>
    <w:rsid w:val="0034310C"/>
    <w:rsid w:val="0034428B"/>
    <w:rsid w:val="00346664"/>
    <w:rsid w:val="00354DAE"/>
    <w:rsid w:val="003550E7"/>
    <w:rsid w:val="00356BD5"/>
    <w:rsid w:val="003579F5"/>
    <w:rsid w:val="00366DDB"/>
    <w:rsid w:val="0037103A"/>
    <w:rsid w:val="00371540"/>
    <w:rsid w:val="00376793"/>
    <w:rsid w:val="00376C87"/>
    <w:rsid w:val="00380FDF"/>
    <w:rsid w:val="003810EC"/>
    <w:rsid w:val="003856F5"/>
    <w:rsid w:val="00387293"/>
    <w:rsid w:val="00393F34"/>
    <w:rsid w:val="003A1804"/>
    <w:rsid w:val="003A3041"/>
    <w:rsid w:val="003A4067"/>
    <w:rsid w:val="003A4F22"/>
    <w:rsid w:val="003A60A1"/>
    <w:rsid w:val="003A6255"/>
    <w:rsid w:val="003A640A"/>
    <w:rsid w:val="003A69A0"/>
    <w:rsid w:val="003B28A3"/>
    <w:rsid w:val="003B2F16"/>
    <w:rsid w:val="003C550F"/>
    <w:rsid w:val="003C6301"/>
    <w:rsid w:val="003D470F"/>
    <w:rsid w:val="003F2F26"/>
    <w:rsid w:val="003F5320"/>
    <w:rsid w:val="004029CD"/>
    <w:rsid w:val="004040F6"/>
    <w:rsid w:val="00404E10"/>
    <w:rsid w:val="00405235"/>
    <w:rsid w:val="00406D6E"/>
    <w:rsid w:val="004115E5"/>
    <w:rsid w:val="004248BF"/>
    <w:rsid w:val="00425253"/>
    <w:rsid w:val="00425260"/>
    <w:rsid w:val="00427EC9"/>
    <w:rsid w:val="0043050C"/>
    <w:rsid w:val="004330E3"/>
    <w:rsid w:val="00433581"/>
    <w:rsid w:val="00441530"/>
    <w:rsid w:val="00445061"/>
    <w:rsid w:val="0044579F"/>
    <w:rsid w:val="00454384"/>
    <w:rsid w:val="00461098"/>
    <w:rsid w:val="004633F0"/>
    <w:rsid w:val="0046401D"/>
    <w:rsid w:val="00467B65"/>
    <w:rsid w:val="004739A8"/>
    <w:rsid w:val="0047415F"/>
    <w:rsid w:val="0047454E"/>
    <w:rsid w:val="0047466E"/>
    <w:rsid w:val="00474909"/>
    <w:rsid w:val="00474DB1"/>
    <w:rsid w:val="004751DB"/>
    <w:rsid w:val="004752C7"/>
    <w:rsid w:val="00475928"/>
    <w:rsid w:val="00482315"/>
    <w:rsid w:val="00483552"/>
    <w:rsid w:val="00490E28"/>
    <w:rsid w:val="00491E53"/>
    <w:rsid w:val="00492A4F"/>
    <w:rsid w:val="0049369D"/>
    <w:rsid w:val="004A3124"/>
    <w:rsid w:val="004A3C7F"/>
    <w:rsid w:val="004A4F4B"/>
    <w:rsid w:val="004A6377"/>
    <w:rsid w:val="004A764A"/>
    <w:rsid w:val="004B0C73"/>
    <w:rsid w:val="004B7747"/>
    <w:rsid w:val="004C0836"/>
    <w:rsid w:val="004C1FA8"/>
    <w:rsid w:val="004C2F4F"/>
    <w:rsid w:val="004C4498"/>
    <w:rsid w:val="004C57FE"/>
    <w:rsid w:val="004C63DD"/>
    <w:rsid w:val="004D2D79"/>
    <w:rsid w:val="004D402C"/>
    <w:rsid w:val="004D7CB0"/>
    <w:rsid w:val="004E220B"/>
    <w:rsid w:val="004E4D20"/>
    <w:rsid w:val="004E69FB"/>
    <w:rsid w:val="004F2AE5"/>
    <w:rsid w:val="004F2EFD"/>
    <w:rsid w:val="004F3ED3"/>
    <w:rsid w:val="004F7559"/>
    <w:rsid w:val="00500CBE"/>
    <w:rsid w:val="00505BDF"/>
    <w:rsid w:val="00506568"/>
    <w:rsid w:val="00513622"/>
    <w:rsid w:val="00513DD7"/>
    <w:rsid w:val="0051524B"/>
    <w:rsid w:val="0051760E"/>
    <w:rsid w:val="00523033"/>
    <w:rsid w:val="00523619"/>
    <w:rsid w:val="00526F12"/>
    <w:rsid w:val="005328F7"/>
    <w:rsid w:val="00536B21"/>
    <w:rsid w:val="00537D84"/>
    <w:rsid w:val="0054009F"/>
    <w:rsid w:val="0054059A"/>
    <w:rsid w:val="00540ECD"/>
    <w:rsid w:val="00542FB6"/>
    <w:rsid w:val="00544085"/>
    <w:rsid w:val="00553C55"/>
    <w:rsid w:val="0055549B"/>
    <w:rsid w:val="00574187"/>
    <w:rsid w:val="0057773F"/>
    <w:rsid w:val="005800CB"/>
    <w:rsid w:val="00582596"/>
    <w:rsid w:val="005860FB"/>
    <w:rsid w:val="00586989"/>
    <w:rsid w:val="00590924"/>
    <w:rsid w:val="005918BD"/>
    <w:rsid w:val="00591F8E"/>
    <w:rsid w:val="005946EF"/>
    <w:rsid w:val="0059746A"/>
    <w:rsid w:val="005B20EE"/>
    <w:rsid w:val="005B5E78"/>
    <w:rsid w:val="005C3620"/>
    <w:rsid w:val="005C5398"/>
    <w:rsid w:val="005C5CE7"/>
    <w:rsid w:val="005D2BD3"/>
    <w:rsid w:val="005D7B7D"/>
    <w:rsid w:val="005D7DEA"/>
    <w:rsid w:val="005E5415"/>
    <w:rsid w:val="005E5B9E"/>
    <w:rsid w:val="005E7CB1"/>
    <w:rsid w:val="005F0494"/>
    <w:rsid w:val="005F04B7"/>
    <w:rsid w:val="005F146A"/>
    <w:rsid w:val="005F1D88"/>
    <w:rsid w:val="00606CDF"/>
    <w:rsid w:val="006150FC"/>
    <w:rsid w:val="00615C9D"/>
    <w:rsid w:val="00616975"/>
    <w:rsid w:val="006211E8"/>
    <w:rsid w:val="006323A7"/>
    <w:rsid w:val="006335FB"/>
    <w:rsid w:val="00637856"/>
    <w:rsid w:val="00637CE0"/>
    <w:rsid w:val="00640C4A"/>
    <w:rsid w:val="0064191D"/>
    <w:rsid w:val="00642AA7"/>
    <w:rsid w:val="00643EAD"/>
    <w:rsid w:val="006458BC"/>
    <w:rsid w:val="00646F2D"/>
    <w:rsid w:val="0064755C"/>
    <w:rsid w:val="006567A7"/>
    <w:rsid w:val="00664E54"/>
    <w:rsid w:val="00673A69"/>
    <w:rsid w:val="00674AE0"/>
    <w:rsid w:val="00674FC5"/>
    <w:rsid w:val="006750A6"/>
    <w:rsid w:val="00675F06"/>
    <w:rsid w:val="00676685"/>
    <w:rsid w:val="00682B7B"/>
    <w:rsid w:val="00684EA9"/>
    <w:rsid w:val="006868E6"/>
    <w:rsid w:val="00687813"/>
    <w:rsid w:val="00687E68"/>
    <w:rsid w:val="00690814"/>
    <w:rsid w:val="0069138C"/>
    <w:rsid w:val="006947B1"/>
    <w:rsid w:val="006956E2"/>
    <w:rsid w:val="006A13A9"/>
    <w:rsid w:val="006B123E"/>
    <w:rsid w:val="006B39EA"/>
    <w:rsid w:val="006B5672"/>
    <w:rsid w:val="006C166B"/>
    <w:rsid w:val="006C2C62"/>
    <w:rsid w:val="006C4ACF"/>
    <w:rsid w:val="006D0019"/>
    <w:rsid w:val="006D0059"/>
    <w:rsid w:val="006D1B75"/>
    <w:rsid w:val="006D20CE"/>
    <w:rsid w:val="006D4CF2"/>
    <w:rsid w:val="006D5787"/>
    <w:rsid w:val="006D7FB0"/>
    <w:rsid w:val="006E17DB"/>
    <w:rsid w:val="006E4A21"/>
    <w:rsid w:val="006E54A1"/>
    <w:rsid w:val="006E5968"/>
    <w:rsid w:val="006E7DBC"/>
    <w:rsid w:val="006F2F3E"/>
    <w:rsid w:val="006F3A40"/>
    <w:rsid w:val="00700510"/>
    <w:rsid w:val="00710E76"/>
    <w:rsid w:val="00712CAD"/>
    <w:rsid w:val="0071640B"/>
    <w:rsid w:val="00722EB7"/>
    <w:rsid w:val="007251D5"/>
    <w:rsid w:val="00726021"/>
    <w:rsid w:val="00726472"/>
    <w:rsid w:val="0073077A"/>
    <w:rsid w:val="00730C0F"/>
    <w:rsid w:val="00736B20"/>
    <w:rsid w:val="0074175A"/>
    <w:rsid w:val="00742C40"/>
    <w:rsid w:val="007434C1"/>
    <w:rsid w:val="0075063A"/>
    <w:rsid w:val="00757190"/>
    <w:rsid w:val="00760B27"/>
    <w:rsid w:val="007634C6"/>
    <w:rsid w:val="00766981"/>
    <w:rsid w:val="00770AB4"/>
    <w:rsid w:val="00770E39"/>
    <w:rsid w:val="00777D87"/>
    <w:rsid w:val="00784237"/>
    <w:rsid w:val="00784864"/>
    <w:rsid w:val="00786457"/>
    <w:rsid w:val="007901CF"/>
    <w:rsid w:val="00795F8C"/>
    <w:rsid w:val="007975B8"/>
    <w:rsid w:val="007977B4"/>
    <w:rsid w:val="007A0C64"/>
    <w:rsid w:val="007A2C7B"/>
    <w:rsid w:val="007A4AD4"/>
    <w:rsid w:val="007A5710"/>
    <w:rsid w:val="007A62CD"/>
    <w:rsid w:val="007B07BF"/>
    <w:rsid w:val="007B1ACC"/>
    <w:rsid w:val="007B3BCC"/>
    <w:rsid w:val="007B4E02"/>
    <w:rsid w:val="007B58F0"/>
    <w:rsid w:val="007B6046"/>
    <w:rsid w:val="007D02A7"/>
    <w:rsid w:val="007D5654"/>
    <w:rsid w:val="007E42B4"/>
    <w:rsid w:val="007E76B8"/>
    <w:rsid w:val="007F4D37"/>
    <w:rsid w:val="00802F70"/>
    <w:rsid w:val="00804733"/>
    <w:rsid w:val="00804753"/>
    <w:rsid w:val="00806303"/>
    <w:rsid w:val="00806534"/>
    <w:rsid w:val="00810B23"/>
    <w:rsid w:val="008133F8"/>
    <w:rsid w:val="00813AE1"/>
    <w:rsid w:val="008217DA"/>
    <w:rsid w:val="00823FA9"/>
    <w:rsid w:val="00824F5C"/>
    <w:rsid w:val="008258EE"/>
    <w:rsid w:val="00834B88"/>
    <w:rsid w:val="008358D7"/>
    <w:rsid w:val="00836F52"/>
    <w:rsid w:val="00841437"/>
    <w:rsid w:val="00850E1C"/>
    <w:rsid w:val="00851089"/>
    <w:rsid w:val="008538B3"/>
    <w:rsid w:val="008544EC"/>
    <w:rsid w:val="00854EAC"/>
    <w:rsid w:val="00855B36"/>
    <w:rsid w:val="00864205"/>
    <w:rsid w:val="00865F50"/>
    <w:rsid w:val="00867FFD"/>
    <w:rsid w:val="0087223D"/>
    <w:rsid w:val="00872CE3"/>
    <w:rsid w:val="00873200"/>
    <w:rsid w:val="00873981"/>
    <w:rsid w:val="00873AD3"/>
    <w:rsid w:val="0088026C"/>
    <w:rsid w:val="0088110D"/>
    <w:rsid w:val="008812B8"/>
    <w:rsid w:val="008945C0"/>
    <w:rsid w:val="00894A21"/>
    <w:rsid w:val="008950D9"/>
    <w:rsid w:val="00895CC4"/>
    <w:rsid w:val="008A351F"/>
    <w:rsid w:val="008A6F99"/>
    <w:rsid w:val="008A786D"/>
    <w:rsid w:val="008C663E"/>
    <w:rsid w:val="008C6BE3"/>
    <w:rsid w:val="008D19C9"/>
    <w:rsid w:val="008D257F"/>
    <w:rsid w:val="008D6869"/>
    <w:rsid w:val="008E395F"/>
    <w:rsid w:val="008E4496"/>
    <w:rsid w:val="008E6C02"/>
    <w:rsid w:val="008F17A2"/>
    <w:rsid w:val="008F1E60"/>
    <w:rsid w:val="008F742A"/>
    <w:rsid w:val="00901578"/>
    <w:rsid w:val="00901804"/>
    <w:rsid w:val="00901CF2"/>
    <w:rsid w:val="00904B58"/>
    <w:rsid w:val="00905C49"/>
    <w:rsid w:val="009062AD"/>
    <w:rsid w:val="0091041F"/>
    <w:rsid w:val="00910D02"/>
    <w:rsid w:val="0091423A"/>
    <w:rsid w:val="00915BB2"/>
    <w:rsid w:val="00916047"/>
    <w:rsid w:val="00922286"/>
    <w:rsid w:val="00924943"/>
    <w:rsid w:val="00926777"/>
    <w:rsid w:val="0093212C"/>
    <w:rsid w:val="009329AA"/>
    <w:rsid w:val="00932BBC"/>
    <w:rsid w:val="009346F4"/>
    <w:rsid w:val="0093475A"/>
    <w:rsid w:val="00937B31"/>
    <w:rsid w:val="00940F27"/>
    <w:rsid w:val="0094521F"/>
    <w:rsid w:val="00945CBF"/>
    <w:rsid w:val="00953919"/>
    <w:rsid w:val="00955240"/>
    <w:rsid w:val="00956DD4"/>
    <w:rsid w:val="00960113"/>
    <w:rsid w:val="00962240"/>
    <w:rsid w:val="00963E79"/>
    <w:rsid w:val="00972DAD"/>
    <w:rsid w:val="0097393F"/>
    <w:rsid w:val="0097453F"/>
    <w:rsid w:val="009761EB"/>
    <w:rsid w:val="009841CE"/>
    <w:rsid w:val="00984FBA"/>
    <w:rsid w:val="00990491"/>
    <w:rsid w:val="0099153F"/>
    <w:rsid w:val="009920BC"/>
    <w:rsid w:val="009A535D"/>
    <w:rsid w:val="009B1AAC"/>
    <w:rsid w:val="009B2FF2"/>
    <w:rsid w:val="009B4479"/>
    <w:rsid w:val="009B5285"/>
    <w:rsid w:val="009B529C"/>
    <w:rsid w:val="009B5DD7"/>
    <w:rsid w:val="009B5E09"/>
    <w:rsid w:val="009B5FCC"/>
    <w:rsid w:val="009B684B"/>
    <w:rsid w:val="009C188F"/>
    <w:rsid w:val="009C4197"/>
    <w:rsid w:val="009D2821"/>
    <w:rsid w:val="009D2FEB"/>
    <w:rsid w:val="009D486C"/>
    <w:rsid w:val="009D74A9"/>
    <w:rsid w:val="009D754A"/>
    <w:rsid w:val="009D76FA"/>
    <w:rsid w:val="009E09AE"/>
    <w:rsid w:val="009E2348"/>
    <w:rsid w:val="009E4C57"/>
    <w:rsid w:val="009F5765"/>
    <w:rsid w:val="009F6690"/>
    <w:rsid w:val="00A00CFB"/>
    <w:rsid w:val="00A00E2C"/>
    <w:rsid w:val="00A01955"/>
    <w:rsid w:val="00A152F8"/>
    <w:rsid w:val="00A162AF"/>
    <w:rsid w:val="00A20C19"/>
    <w:rsid w:val="00A23580"/>
    <w:rsid w:val="00A25DC6"/>
    <w:rsid w:val="00A31CFC"/>
    <w:rsid w:val="00A32ED2"/>
    <w:rsid w:val="00A3329E"/>
    <w:rsid w:val="00A334FB"/>
    <w:rsid w:val="00A34A61"/>
    <w:rsid w:val="00A404B1"/>
    <w:rsid w:val="00A40AAB"/>
    <w:rsid w:val="00A417BB"/>
    <w:rsid w:val="00A4582E"/>
    <w:rsid w:val="00A4591F"/>
    <w:rsid w:val="00A47116"/>
    <w:rsid w:val="00A52D33"/>
    <w:rsid w:val="00A56744"/>
    <w:rsid w:val="00A61CEA"/>
    <w:rsid w:val="00A7314D"/>
    <w:rsid w:val="00A80381"/>
    <w:rsid w:val="00A818BD"/>
    <w:rsid w:val="00A82D65"/>
    <w:rsid w:val="00A8400E"/>
    <w:rsid w:val="00A87A48"/>
    <w:rsid w:val="00A901AC"/>
    <w:rsid w:val="00A93BB3"/>
    <w:rsid w:val="00A94651"/>
    <w:rsid w:val="00A94DF4"/>
    <w:rsid w:val="00A954D3"/>
    <w:rsid w:val="00A95884"/>
    <w:rsid w:val="00AA087E"/>
    <w:rsid w:val="00AA1F60"/>
    <w:rsid w:val="00AA2AF5"/>
    <w:rsid w:val="00AA2CF9"/>
    <w:rsid w:val="00AA2D0E"/>
    <w:rsid w:val="00AA4D04"/>
    <w:rsid w:val="00AB04AE"/>
    <w:rsid w:val="00AB0B02"/>
    <w:rsid w:val="00AB5DA3"/>
    <w:rsid w:val="00AB7C35"/>
    <w:rsid w:val="00AD10CC"/>
    <w:rsid w:val="00AD17B9"/>
    <w:rsid w:val="00AD25B2"/>
    <w:rsid w:val="00AD3127"/>
    <w:rsid w:val="00AD7D76"/>
    <w:rsid w:val="00AE42E0"/>
    <w:rsid w:val="00B04143"/>
    <w:rsid w:val="00B05283"/>
    <w:rsid w:val="00B0588D"/>
    <w:rsid w:val="00B05A14"/>
    <w:rsid w:val="00B05AB7"/>
    <w:rsid w:val="00B07A9E"/>
    <w:rsid w:val="00B1109B"/>
    <w:rsid w:val="00B1286B"/>
    <w:rsid w:val="00B138E9"/>
    <w:rsid w:val="00B145DA"/>
    <w:rsid w:val="00B20A71"/>
    <w:rsid w:val="00B20BDA"/>
    <w:rsid w:val="00B23A90"/>
    <w:rsid w:val="00B359C0"/>
    <w:rsid w:val="00B372D2"/>
    <w:rsid w:val="00B37DF1"/>
    <w:rsid w:val="00B4262D"/>
    <w:rsid w:val="00B44A9D"/>
    <w:rsid w:val="00B460D6"/>
    <w:rsid w:val="00B47DD0"/>
    <w:rsid w:val="00B47E4D"/>
    <w:rsid w:val="00B52893"/>
    <w:rsid w:val="00B54E90"/>
    <w:rsid w:val="00B6178E"/>
    <w:rsid w:val="00B621EE"/>
    <w:rsid w:val="00B64348"/>
    <w:rsid w:val="00B72AAD"/>
    <w:rsid w:val="00B72B11"/>
    <w:rsid w:val="00B73E7D"/>
    <w:rsid w:val="00B778A7"/>
    <w:rsid w:val="00B84D43"/>
    <w:rsid w:val="00B859E4"/>
    <w:rsid w:val="00B921DF"/>
    <w:rsid w:val="00BA4C6A"/>
    <w:rsid w:val="00BA7BE3"/>
    <w:rsid w:val="00BB0C37"/>
    <w:rsid w:val="00BC1443"/>
    <w:rsid w:val="00BC34B3"/>
    <w:rsid w:val="00BD0758"/>
    <w:rsid w:val="00BD1079"/>
    <w:rsid w:val="00BD135B"/>
    <w:rsid w:val="00BD2290"/>
    <w:rsid w:val="00BD23A4"/>
    <w:rsid w:val="00BD6542"/>
    <w:rsid w:val="00BE301A"/>
    <w:rsid w:val="00BE4203"/>
    <w:rsid w:val="00C010CD"/>
    <w:rsid w:val="00C0535D"/>
    <w:rsid w:val="00C05ED9"/>
    <w:rsid w:val="00C060F6"/>
    <w:rsid w:val="00C11ADA"/>
    <w:rsid w:val="00C16DA7"/>
    <w:rsid w:val="00C1743E"/>
    <w:rsid w:val="00C206E1"/>
    <w:rsid w:val="00C216E2"/>
    <w:rsid w:val="00C22CA9"/>
    <w:rsid w:val="00C23A40"/>
    <w:rsid w:val="00C251DE"/>
    <w:rsid w:val="00C252F1"/>
    <w:rsid w:val="00C33338"/>
    <w:rsid w:val="00C33C64"/>
    <w:rsid w:val="00C34055"/>
    <w:rsid w:val="00C34860"/>
    <w:rsid w:val="00C34B73"/>
    <w:rsid w:val="00C36533"/>
    <w:rsid w:val="00C374A7"/>
    <w:rsid w:val="00C41010"/>
    <w:rsid w:val="00C41F6C"/>
    <w:rsid w:val="00C42FCA"/>
    <w:rsid w:val="00C43779"/>
    <w:rsid w:val="00C444BB"/>
    <w:rsid w:val="00C533CE"/>
    <w:rsid w:val="00C53642"/>
    <w:rsid w:val="00C615C8"/>
    <w:rsid w:val="00C64E6D"/>
    <w:rsid w:val="00C656F9"/>
    <w:rsid w:val="00C70762"/>
    <w:rsid w:val="00C71135"/>
    <w:rsid w:val="00C71E96"/>
    <w:rsid w:val="00C727C8"/>
    <w:rsid w:val="00C735B1"/>
    <w:rsid w:val="00C73D26"/>
    <w:rsid w:val="00C74408"/>
    <w:rsid w:val="00C757F3"/>
    <w:rsid w:val="00C760EB"/>
    <w:rsid w:val="00C85877"/>
    <w:rsid w:val="00C86C63"/>
    <w:rsid w:val="00C87A7A"/>
    <w:rsid w:val="00C95676"/>
    <w:rsid w:val="00CA0359"/>
    <w:rsid w:val="00CA0E36"/>
    <w:rsid w:val="00CA5439"/>
    <w:rsid w:val="00CA564A"/>
    <w:rsid w:val="00CB0A60"/>
    <w:rsid w:val="00CB0D21"/>
    <w:rsid w:val="00CB2DBD"/>
    <w:rsid w:val="00CB39FE"/>
    <w:rsid w:val="00CB70A7"/>
    <w:rsid w:val="00CC7D3B"/>
    <w:rsid w:val="00CE1206"/>
    <w:rsid w:val="00CE5564"/>
    <w:rsid w:val="00CF277F"/>
    <w:rsid w:val="00D108DC"/>
    <w:rsid w:val="00D10A90"/>
    <w:rsid w:val="00D12629"/>
    <w:rsid w:val="00D16699"/>
    <w:rsid w:val="00D16B9D"/>
    <w:rsid w:val="00D209E6"/>
    <w:rsid w:val="00D21095"/>
    <w:rsid w:val="00D22417"/>
    <w:rsid w:val="00D239F9"/>
    <w:rsid w:val="00D23C85"/>
    <w:rsid w:val="00D27020"/>
    <w:rsid w:val="00D270E3"/>
    <w:rsid w:val="00D31A82"/>
    <w:rsid w:val="00D3207C"/>
    <w:rsid w:val="00D33430"/>
    <w:rsid w:val="00D33575"/>
    <w:rsid w:val="00D34533"/>
    <w:rsid w:val="00D415D3"/>
    <w:rsid w:val="00D41B09"/>
    <w:rsid w:val="00D42FEA"/>
    <w:rsid w:val="00D44469"/>
    <w:rsid w:val="00D47844"/>
    <w:rsid w:val="00D5250C"/>
    <w:rsid w:val="00D56AAE"/>
    <w:rsid w:val="00D57B5B"/>
    <w:rsid w:val="00D60745"/>
    <w:rsid w:val="00D60A26"/>
    <w:rsid w:val="00D66047"/>
    <w:rsid w:val="00D66566"/>
    <w:rsid w:val="00D74894"/>
    <w:rsid w:val="00D75C37"/>
    <w:rsid w:val="00D819DD"/>
    <w:rsid w:val="00D84E92"/>
    <w:rsid w:val="00D93104"/>
    <w:rsid w:val="00D93F56"/>
    <w:rsid w:val="00DA00FF"/>
    <w:rsid w:val="00DA0DA4"/>
    <w:rsid w:val="00DA19F6"/>
    <w:rsid w:val="00DA3F68"/>
    <w:rsid w:val="00DA56EA"/>
    <w:rsid w:val="00DA5F8F"/>
    <w:rsid w:val="00DA67E2"/>
    <w:rsid w:val="00DB2086"/>
    <w:rsid w:val="00DB794B"/>
    <w:rsid w:val="00DC51CA"/>
    <w:rsid w:val="00DC52F1"/>
    <w:rsid w:val="00DC6C98"/>
    <w:rsid w:val="00DC79E3"/>
    <w:rsid w:val="00DD25A9"/>
    <w:rsid w:val="00DD385F"/>
    <w:rsid w:val="00DD4F50"/>
    <w:rsid w:val="00DD5CB2"/>
    <w:rsid w:val="00DF1848"/>
    <w:rsid w:val="00DF4768"/>
    <w:rsid w:val="00DF616D"/>
    <w:rsid w:val="00DF69E6"/>
    <w:rsid w:val="00E14EEF"/>
    <w:rsid w:val="00E15D4C"/>
    <w:rsid w:val="00E1692C"/>
    <w:rsid w:val="00E17921"/>
    <w:rsid w:val="00E25301"/>
    <w:rsid w:val="00E33038"/>
    <w:rsid w:val="00E3611F"/>
    <w:rsid w:val="00E379CC"/>
    <w:rsid w:val="00E40A9C"/>
    <w:rsid w:val="00E43911"/>
    <w:rsid w:val="00E46365"/>
    <w:rsid w:val="00E47D99"/>
    <w:rsid w:val="00E47EF9"/>
    <w:rsid w:val="00E50738"/>
    <w:rsid w:val="00E53110"/>
    <w:rsid w:val="00E53CA0"/>
    <w:rsid w:val="00E5783D"/>
    <w:rsid w:val="00E57B45"/>
    <w:rsid w:val="00E60D0A"/>
    <w:rsid w:val="00E6528B"/>
    <w:rsid w:val="00E66D64"/>
    <w:rsid w:val="00E7053C"/>
    <w:rsid w:val="00E721B5"/>
    <w:rsid w:val="00E73B40"/>
    <w:rsid w:val="00E8051B"/>
    <w:rsid w:val="00E82479"/>
    <w:rsid w:val="00E84C54"/>
    <w:rsid w:val="00E918D0"/>
    <w:rsid w:val="00EA18B2"/>
    <w:rsid w:val="00EA1E0C"/>
    <w:rsid w:val="00EA2457"/>
    <w:rsid w:val="00EA5838"/>
    <w:rsid w:val="00EB0AE2"/>
    <w:rsid w:val="00EB1D9D"/>
    <w:rsid w:val="00EB36DC"/>
    <w:rsid w:val="00EB3F28"/>
    <w:rsid w:val="00EB444C"/>
    <w:rsid w:val="00EB5B24"/>
    <w:rsid w:val="00EC1695"/>
    <w:rsid w:val="00EC28CE"/>
    <w:rsid w:val="00EC2A53"/>
    <w:rsid w:val="00ED1678"/>
    <w:rsid w:val="00ED2234"/>
    <w:rsid w:val="00ED4899"/>
    <w:rsid w:val="00ED6658"/>
    <w:rsid w:val="00EE11FF"/>
    <w:rsid w:val="00EE152F"/>
    <w:rsid w:val="00EE1A93"/>
    <w:rsid w:val="00EE6DF4"/>
    <w:rsid w:val="00EF18DC"/>
    <w:rsid w:val="00EF1903"/>
    <w:rsid w:val="00EF23C1"/>
    <w:rsid w:val="00EF2E9D"/>
    <w:rsid w:val="00EF3558"/>
    <w:rsid w:val="00F0165A"/>
    <w:rsid w:val="00F07470"/>
    <w:rsid w:val="00F14734"/>
    <w:rsid w:val="00F1566B"/>
    <w:rsid w:val="00F2021A"/>
    <w:rsid w:val="00F207BC"/>
    <w:rsid w:val="00F25D3E"/>
    <w:rsid w:val="00F27306"/>
    <w:rsid w:val="00F27C9E"/>
    <w:rsid w:val="00F408DD"/>
    <w:rsid w:val="00F4095D"/>
    <w:rsid w:val="00F44C95"/>
    <w:rsid w:val="00F460A5"/>
    <w:rsid w:val="00F47FA9"/>
    <w:rsid w:val="00F50F60"/>
    <w:rsid w:val="00F510EE"/>
    <w:rsid w:val="00F631A5"/>
    <w:rsid w:val="00F7084C"/>
    <w:rsid w:val="00F71061"/>
    <w:rsid w:val="00F735CF"/>
    <w:rsid w:val="00F73FD2"/>
    <w:rsid w:val="00F75DD4"/>
    <w:rsid w:val="00F80FA4"/>
    <w:rsid w:val="00F9629F"/>
    <w:rsid w:val="00F962E4"/>
    <w:rsid w:val="00F96768"/>
    <w:rsid w:val="00F9766C"/>
    <w:rsid w:val="00FA0BCE"/>
    <w:rsid w:val="00FA1E55"/>
    <w:rsid w:val="00FA291C"/>
    <w:rsid w:val="00FA6BE4"/>
    <w:rsid w:val="00FA730E"/>
    <w:rsid w:val="00FA7475"/>
    <w:rsid w:val="00FA7FBF"/>
    <w:rsid w:val="00FB0CA9"/>
    <w:rsid w:val="00FB66AC"/>
    <w:rsid w:val="00FC6E3E"/>
    <w:rsid w:val="00FC7B4E"/>
    <w:rsid w:val="00FD40AC"/>
    <w:rsid w:val="00FD73A9"/>
    <w:rsid w:val="00FE25A4"/>
    <w:rsid w:val="00FE744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AB494"/>
  <w15:docId w15:val="{8AB75DC5-DDE3-4B98-B3DE-A6C92327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CBF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Styl1"/>
    <w:next w:val="Normalny"/>
    <w:link w:val="Nagwek1Znak"/>
    <w:uiPriority w:val="99"/>
    <w:qFormat/>
    <w:rsid w:val="00710E76"/>
    <w:pPr>
      <w:keepNext/>
      <w:keepLines/>
      <w:spacing w:before="120" w:after="120"/>
      <w:outlineLvl w:val="0"/>
    </w:pPr>
    <w:rPr>
      <w:bCs/>
      <w:szCs w:val="28"/>
    </w:rPr>
  </w:style>
  <w:style w:type="paragraph" w:styleId="Nagwek2">
    <w:name w:val="heading 2"/>
    <w:basedOn w:val="podstawowyl2"/>
    <w:next w:val="Normalny"/>
    <w:link w:val="Nagwek2Znak"/>
    <w:uiPriority w:val="99"/>
    <w:qFormat/>
    <w:rsid w:val="00A52D33"/>
    <w:pPr>
      <w:spacing w:after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10E76"/>
    <w:rPr>
      <w:rFonts w:ascii="Calibri" w:hAnsi="Calibri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2D33"/>
    <w:rPr>
      <w:rFonts w:eastAsia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956E2"/>
    <w:rPr>
      <w:rFonts w:cs="Times New Roman"/>
      <w:color w:val="0000FF"/>
      <w:u w:val="single"/>
    </w:rPr>
  </w:style>
  <w:style w:type="paragraph" w:customStyle="1" w:styleId="Default">
    <w:name w:val="Default"/>
    <w:link w:val="DefaultZnak"/>
    <w:uiPriority w:val="99"/>
    <w:rsid w:val="00695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apunktowana5">
    <w:name w:val="List Bullet 5"/>
    <w:basedOn w:val="Normalny"/>
    <w:link w:val="Listapunktowana5Znak"/>
    <w:uiPriority w:val="99"/>
    <w:rsid w:val="0009784F"/>
    <w:pPr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5575"/>
    <w:pPr>
      <w:ind w:left="720"/>
      <w:contextualSpacing/>
    </w:pPr>
    <w:rPr>
      <w:sz w:val="20"/>
      <w:szCs w:val="20"/>
    </w:rPr>
  </w:style>
  <w:style w:type="paragraph" w:customStyle="1" w:styleId="Styl1">
    <w:name w:val="Styl1"/>
    <w:basedOn w:val="Listapunktowana5"/>
    <w:link w:val="Styl1Znak"/>
    <w:uiPriority w:val="99"/>
    <w:rsid w:val="00710E76"/>
    <w:pPr>
      <w:ind w:left="360" w:hanging="360"/>
      <w:jc w:val="both"/>
    </w:pPr>
    <w:rPr>
      <w:b/>
      <w:color w:val="365F91"/>
    </w:rPr>
  </w:style>
  <w:style w:type="character" w:customStyle="1" w:styleId="Listapunktowana5Znak">
    <w:name w:val="Lista punktowana 5 Znak"/>
    <w:basedOn w:val="Domylnaczcionkaakapitu"/>
    <w:link w:val="Listapunktowana5"/>
    <w:uiPriority w:val="99"/>
    <w:locked/>
    <w:rsid w:val="00D75C37"/>
    <w:rPr>
      <w:rFonts w:ascii="Calibri" w:hAnsi="Calibri" w:cs="Times New Roman"/>
      <w:lang w:eastAsia="pl-PL"/>
    </w:rPr>
  </w:style>
  <w:style w:type="character" w:customStyle="1" w:styleId="Styl1Znak">
    <w:name w:val="Styl1 Znak"/>
    <w:basedOn w:val="Listapunktowana5Znak"/>
    <w:link w:val="Styl1"/>
    <w:uiPriority w:val="99"/>
    <w:locked/>
    <w:rsid w:val="00710E76"/>
    <w:rPr>
      <w:rFonts w:ascii="Calibri" w:eastAsia="Times New Roman" w:hAnsi="Calibri" w:cs="Times New Roman"/>
      <w:b/>
      <w:color w:val="365F91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5918BD"/>
    <w:pPr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BE301A"/>
    <w:pPr>
      <w:tabs>
        <w:tab w:val="left" w:pos="1100"/>
        <w:tab w:val="right" w:leader="dot" w:pos="10490"/>
      </w:tabs>
      <w:spacing w:after="100"/>
      <w:ind w:left="851" w:hanging="567"/>
    </w:pPr>
  </w:style>
  <w:style w:type="paragraph" w:styleId="Spistreci1">
    <w:name w:val="toc 1"/>
    <w:basedOn w:val="Normalny"/>
    <w:next w:val="Normalny"/>
    <w:autoRedefine/>
    <w:uiPriority w:val="99"/>
    <w:rsid w:val="00D22417"/>
    <w:pPr>
      <w:tabs>
        <w:tab w:val="left" w:pos="440"/>
        <w:tab w:val="right" w:leader="dot" w:pos="10490"/>
      </w:tabs>
      <w:spacing w:after="0"/>
      <w:ind w:left="425" w:hanging="425"/>
    </w:pPr>
  </w:style>
  <w:style w:type="paragraph" w:styleId="Spistreci3">
    <w:name w:val="toc 3"/>
    <w:basedOn w:val="Normalny"/>
    <w:next w:val="Normalny"/>
    <w:autoRedefine/>
    <w:uiPriority w:val="99"/>
    <w:semiHidden/>
    <w:rsid w:val="005918BD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rsid w:val="0059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18BD"/>
    <w:rPr>
      <w:rFonts w:ascii="Tahoma" w:hAnsi="Tahoma" w:cs="Tahoma"/>
      <w:sz w:val="16"/>
      <w:szCs w:val="16"/>
      <w:lang w:eastAsia="pl-PL"/>
    </w:rPr>
  </w:style>
  <w:style w:type="paragraph" w:customStyle="1" w:styleId="Styl2poziom2">
    <w:name w:val="Styl2 poziom 2"/>
    <w:basedOn w:val="Default"/>
    <w:link w:val="Styl2poziom2Znak"/>
    <w:uiPriority w:val="99"/>
    <w:rsid w:val="007634C6"/>
    <w:pPr>
      <w:ind w:left="792" w:hanging="432"/>
    </w:pPr>
    <w:rPr>
      <w:rFonts w:ascii="Calibri" w:hAnsi="Calibri"/>
      <w:b/>
      <w:bCs/>
      <w:sz w:val="20"/>
      <w:szCs w:val="20"/>
    </w:rPr>
  </w:style>
  <w:style w:type="character" w:customStyle="1" w:styleId="DefaultZnak">
    <w:name w:val="Default Znak"/>
    <w:basedOn w:val="Domylnaczcionkaakapitu"/>
    <w:link w:val="Default"/>
    <w:uiPriority w:val="99"/>
    <w:locked/>
    <w:rsid w:val="007634C6"/>
    <w:rPr>
      <w:rFonts w:ascii="Arial" w:hAnsi="Arial" w:cs="Arial"/>
      <w:color w:val="000000"/>
      <w:sz w:val="24"/>
      <w:szCs w:val="24"/>
      <w:lang w:val="pl-PL" w:eastAsia="en-US" w:bidi="ar-SA"/>
    </w:rPr>
  </w:style>
  <w:style w:type="character" w:customStyle="1" w:styleId="Styl2poziom2Znak">
    <w:name w:val="Styl2 poziom 2 Znak"/>
    <w:basedOn w:val="DefaultZnak"/>
    <w:link w:val="Styl2poziom2"/>
    <w:uiPriority w:val="99"/>
    <w:locked/>
    <w:rsid w:val="007634C6"/>
    <w:rPr>
      <w:rFonts w:ascii="Arial" w:hAnsi="Arial" w:cs="Arial"/>
      <w:b/>
      <w:bCs/>
      <w:color w:val="000000"/>
      <w:sz w:val="20"/>
      <w:szCs w:val="20"/>
      <w:lang w:val="pl-PL" w:eastAsia="en-US" w:bidi="ar-SA"/>
    </w:rPr>
  </w:style>
  <w:style w:type="paragraph" w:customStyle="1" w:styleId="podstawowyl2">
    <w:name w:val="podstawowyl2"/>
    <w:basedOn w:val="Listapunktowana5"/>
    <w:link w:val="podstawowyl2Znak"/>
    <w:uiPriority w:val="99"/>
    <w:rsid w:val="002F268D"/>
    <w:pPr>
      <w:numPr>
        <w:ilvl w:val="1"/>
        <w:numId w:val="2"/>
      </w:numPr>
      <w:tabs>
        <w:tab w:val="clear" w:pos="1492"/>
      </w:tabs>
      <w:ind w:left="792" w:hanging="432"/>
      <w:jc w:val="both"/>
    </w:pPr>
    <w:rPr>
      <w:sz w:val="20"/>
      <w:szCs w:val="20"/>
    </w:rPr>
  </w:style>
  <w:style w:type="character" w:customStyle="1" w:styleId="podstawowyl2Znak">
    <w:name w:val="podstawowyl2 Znak"/>
    <w:basedOn w:val="Listapunktowana5Znak"/>
    <w:link w:val="podstawowyl2"/>
    <w:uiPriority w:val="99"/>
    <w:locked/>
    <w:rsid w:val="002F268D"/>
    <w:rPr>
      <w:rFonts w:ascii="Calibri" w:eastAsia="Times New Roman" w:hAnsi="Calibri" w:cs="Times New Roman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FA1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A1E55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A1E55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955240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424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2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42499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2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42499"/>
    <w:rPr>
      <w:rFonts w:ascii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D654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B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6542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3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3ED3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F3ED3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736B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(2) + 11 pt"/>
    <w:basedOn w:val="Domylnaczcionkaakapitu"/>
    <w:uiPriority w:val="99"/>
    <w:qFormat/>
    <w:rsid w:val="00346664"/>
    <w:rPr>
      <w:rFonts w:ascii="Times New Roman" w:hAnsi="Times New Roman" w:cs="Times New Roman"/>
      <w:b/>
      <w:sz w:val="22"/>
      <w:shd w:val="clear" w:color="auto" w:fill="FFFFFF"/>
    </w:rPr>
  </w:style>
  <w:style w:type="paragraph" w:customStyle="1" w:styleId="Style14">
    <w:name w:val="Style14"/>
    <w:basedOn w:val="Normalny"/>
    <w:uiPriority w:val="99"/>
    <w:rsid w:val="004F2AE5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basedOn w:val="Domylnaczcionkaakapitu"/>
    <w:uiPriority w:val="99"/>
    <w:rsid w:val="004F2AE5"/>
    <w:rPr>
      <w:rFonts w:ascii="Times New Roman" w:hAnsi="Times New Roman" w:cs="Times New Roman"/>
      <w:b/>
      <w:bCs/>
      <w:sz w:val="18"/>
      <w:szCs w:val="18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iPriority w:val="99"/>
    <w:rsid w:val="00F25D3E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uiPriority w:val="99"/>
    <w:locked/>
    <w:rsid w:val="00F25D3E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5D3E"/>
    <w:pPr>
      <w:spacing w:before="100" w:after="100" w:line="240" w:lineRule="auto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DeltaViewInsertion">
    <w:name w:val="DeltaView Insertion"/>
    <w:uiPriority w:val="99"/>
    <w:rsid w:val="00F25D3E"/>
    <w:rPr>
      <w:b/>
      <w:i/>
      <w:spacing w:val="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56DD4"/>
    <w:rPr>
      <w:rFonts w:ascii="Calibri" w:hAnsi="Calibri"/>
      <w:lang w:eastAsia="pl-PL"/>
    </w:rPr>
  </w:style>
  <w:style w:type="character" w:customStyle="1" w:styleId="FontStyle30">
    <w:name w:val="Font Style30"/>
    <w:basedOn w:val="Domylnaczcionkaakapitu"/>
    <w:uiPriority w:val="99"/>
    <w:rsid w:val="009B2FF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8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121B-A276-497C-BE3D-0CFDE635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uszka</dc:creator>
  <cp:keywords/>
  <dc:description/>
  <cp:lastModifiedBy>Olgierd Sobkowiak</cp:lastModifiedBy>
  <cp:revision>2</cp:revision>
  <cp:lastPrinted>2018-10-15T11:54:00Z</cp:lastPrinted>
  <dcterms:created xsi:type="dcterms:W3CDTF">2020-06-19T09:47:00Z</dcterms:created>
  <dcterms:modified xsi:type="dcterms:W3CDTF">2020-06-19T09:47:00Z</dcterms:modified>
</cp:coreProperties>
</file>